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AD" w:rsidRPr="00133C62" w:rsidRDefault="000509AD" w:rsidP="000509AD">
      <w:pPr>
        <w:jc w:val="center"/>
        <w:rPr>
          <w:b/>
          <w:lang w:val="kk-KZ"/>
        </w:rPr>
      </w:pPr>
      <w:bookmarkStart w:id="0" w:name="_GoBack"/>
      <w:bookmarkEnd w:id="0"/>
      <w:r w:rsidRPr="00133C62">
        <w:rPr>
          <w:b/>
          <w:lang w:val="kk-KZ"/>
        </w:rPr>
        <w:t>Әл-Фараби атындағы Қазақ ұлттық университеті</w:t>
      </w:r>
    </w:p>
    <w:p w:rsidR="000509AD" w:rsidRPr="00133C62" w:rsidRDefault="000509AD" w:rsidP="000509AD">
      <w:pPr>
        <w:jc w:val="center"/>
        <w:rPr>
          <w:b/>
          <w:lang w:val="kk-KZ"/>
        </w:rPr>
      </w:pPr>
      <w:r w:rsidRPr="00133C62">
        <w:rPr>
          <w:b/>
          <w:lang w:val="kk-KZ"/>
        </w:rPr>
        <w:t>Биология және биотехнология факультеті</w:t>
      </w:r>
    </w:p>
    <w:p w:rsidR="000509AD" w:rsidRPr="00133C62" w:rsidRDefault="000509AD" w:rsidP="000509AD">
      <w:pPr>
        <w:jc w:val="center"/>
        <w:rPr>
          <w:b/>
          <w:lang w:val="kk-KZ"/>
        </w:rPr>
      </w:pPr>
      <w:r w:rsidRPr="00133C62">
        <w:rPr>
          <w:b/>
          <w:lang w:val="kk-KZ"/>
        </w:rPr>
        <w:t>Биотехнология кафедрасы</w:t>
      </w:r>
    </w:p>
    <w:p w:rsidR="001728E0" w:rsidRPr="00133C62" w:rsidRDefault="001728E0" w:rsidP="001728E0">
      <w:pPr>
        <w:autoSpaceDE w:val="0"/>
        <w:autoSpaceDN w:val="0"/>
        <w:adjustRightInd w:val="0"/>
        <w:jc w:val="center"/>
        <w:rPr>
          <w:b/>
          <w:lang w:val="kk-KZ"/>
        </w:rPr>
      </w:pPr>
      <w:r w:rsidRPr="00133C62">
        <w:rPr>
          <w:b/>
          <w:lang w:val="kk-KZ"/>
        </w:rPr>
        <w:t>«5В070100 – Биотехнология» мамандығының оқу бағдарламасы</w:t>
      </w:r>
    </w:p>
    <w:p w:rsidR="001728E0" w:rsidRPr="00133C62" w:rsidRDefault="001728E0" w:rsidP="001728E0">
      <w:pPr>
        <w:autoSpaceDE w:val="0"/>
        <w:autoSpaceDN w:val="0"/>
        <w:adjustRightInd w:val="0"/>
        <w:jc w:val="center"/>
        <w:rPr>
          <w:b/>
          <w:lang w:val="kk-KZ"/>
        </w:rPr>
      </w:pPr>
      <w:r w:rsidRPr="00133C62">
        <w:rPr>
          <w:b/>
          <w:lang w:val="kk-KZ"/>
        </w:rPr>
        <w:t>Силлабус</w:t>
      </w:r>
    </w:p>
    <w:p w:rsidR="000509AD" w:rsidRPr="00133C62" w:rsidRDefault="000509AD" w:rsidP="000509A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33C62">
        <w:rPr>
          <w:b/>
          <w:color w:val="000000"/>
          <w:lang w:val="kk-KZ"/>
        </w:rPr>
        <w:t xml:space="preserve"> </w:t>
      </w:r>
      <w:r w:rsidR="001728E0" w:rsidRPr="00133C62">
        <w:rPr>
          <w:b/>
          <w:color w:val="000000"/>
          <w:lang w:val="kk-KZ"/>
        </w:rPr>
        <w:t>БИОТЕХНОЛОГИЯДАҒЫ ПРОЦЕССТЕР МЕН АППАРАТТАР</w:t>
      </w:r>
    </w:p>
    <w:p w:rsidR="001728E0" w:rsidRPr="00133C62" w:rsidRDefault="001728E0" w:rsidP="001728E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33C62">
        <w:rPr>
          <w:b/>
          <w:bCs/>
          <w:lang w:val="kk-KZ"/>
        </w:rPr>
        <w:t>Қысқы семестр 2019-2020 оқу жылы</w:t>
      </w:r>
    </w:p>
    <w:p w:rsidR="001728E0" w:rsidRPr="00133C62" w:rsidRDefault="001728E0" w:rsidP="000509AD">
      <w:pPr>
        <w:rPr>
          <w:lang w:val="kk-KZ"/>
        </w:rPr>
      </w:pPr>
    </w:p>
    <w:p w:rsidR="000509AD" w:rsidRPr="00133C62" w:rsidRDefault="000509AD" w:rsidP="000509AD">
      <w:r w:rsidRPr="00133C62">
        <w:rPr>
          <w:lang w:val="kk-KZ"/>
        </w:rPr>
        <w:t>Курс бойынша академиялық ақпарат</w:t>
      </w:r>
    </w:p>
    <w:tbl>
      <w:tblPr>
        <w:tblW w:w="99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013"/>
        <w:gridCol w:w="709"/>
        <w:gridCol w:w="850"/>
        <w:gridCol w:w="466"/>
        <w:gridCol w:w="526"/>
        <w:gridCol w:w="1134"/>
        <w:gridCol w:w="1134"/>
        <w:gridCol w:w="1282"/>
        <w:gridCol w:w="16"/>
      </w:tblGrid>
      <w:tr w:rsidR="000509AD" w:rsidRPr="00133C62" w:rsidTr="001728E0">
        <w:trPr>
          <w:gridAfter w:val="1"/>
          <w:wAfter w:w="16" w:type="dxa"/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33C62">
              <w:rPr>
                <w:bCs/>
                <w:lang w:val="kk-KZ"/>
              </w:rPr>
              <w:t>Пәндер коды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33C62">
              <w:rPr>
                <w:bCs/>
                <w:lang w:val="kk-KZ"/>
              </w:rPr>
              <w:t>Пәннің а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</w:rPr>
            </w:pPr>
            <w:r w:rsidRPr="00133C62">
              <w:rPr>
                <w:bCs/>
              </w:rPr>
              <w:t>Тип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33C62">
              <w:rPr>
                <w:bCs/>
                <w:lang w:val="kk-KZ"/>
              </w:rPr>
              <w:t>Апта бойынша сағат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33C62">
              <w:rPr>
                <w:bCs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</w:rPr>
            </w:pPr>
            <w:r w:rsidRPr="00133C62">
              <w:rPr>
                <w:bCs/>
                <w:lang w:val="en-US"/>
              </w:rPr>
              <w:t>ECTS</w:t>
            </w:r>
          </w:p>
        </w:tc>
      </w:tr>
      <w:tr w:rsidR="000509AD" w:rsidRPr="00133C62" w:rsidTr="001728E0">
        <w:trPr>
          <w:gridAfter w:val="1"/>
          <w:wAfter w:w="16" w:type="dxa"/>
          <w:trHeight w:val="2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33C62">
              <w:rPr>
                <w:bCs/>
                <w:lang w:val="kk-KZ"/>
              </w:rPr>
              <w:t>Дәрі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33C62">
              <w:rPr>
                <w:bCs/>
                <w:lang w:val="kk-KZ"/>
              </w:rPr>
              <w:t>Тәжірибел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33C62">
              <w:rPr>
                <w:bCs/>
                <w:lang w:val="kk-KZ"/>
              </w:rPr>
              <w:t>Зертха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728E0" w:rsidRPr="00133C62" w:rsidTr="001728E0">
        <w:trPr>
          <w:gridAfter w:val="1"/>
          <w:wAfter w:w="16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133C62">
              <w:rPr>
                <w:lang w:val="en-US"/>
              </w:rPr>
              <w:t>PAB 430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8E0" w:rsidRPr="00133C62" w:rsidRDefault="001728E0" w:rsidP="001728E0">
            <w:pPr>
              <w:rPr>
                <w:lang w:val="kk-KZ"/>
              </w:rPr>
            </w:pPr>
            <w:r w:rsidRPr="00133C62">
              <w:rPr>
                <w:lang w:val="kk-KZ"/>
              </w:rPr>
              <w:t>Биотехнологиядағы процесстер және аппара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Т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5</w:t>
            </w:r>
          </w:p>
        </w:tc>
      </w:tr>
      <w:tr w:rsidR="000509AD" w:rsidRPr="00133C62" w:rsidTr="001728E0">
        <w:trPr>
          <w:gridAfter w:val="1"/>
          <w:wAfter w:w="16" w:type="dxa"/>
          <w:trHeight w:val="6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33C62">
              <w:rPr>
                <w:bCs/>
                <w:lang w:val="kk-KZ"/>
              </w:rPr>
              <w:t>Дәріскер</w:t>
            </w:r>
          </w:p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rPr>
                <w:lang w:val="kk-KZ"/>
              </w:rPr>
            </w:pPr>
            <w:r w:rsidRPr="00133C62">
              <w:rPr>
                <w:lang w:val="kk-KZ"/>
              </w:rPr>
              <w:t>Сарсекеева Фариза Кудайбергеновна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33C62">
              <w:rPr>
                <w:bCs/>
              </w:rPr>
              <w:t>Офис-</w:t>
            </w:r>
            <w:r w:rsidRPr="00133C62">
              <w:rPr>
                <w:bCs/>
                <w:lang w:val="kk-KZ"/>
              </w:rPr>
              <w:t>сағаты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Кесте бойынша</w:t>
            </w:r>
          </w:p>
        </w:tc>
      </w:tr>
      <w:tr w:rsidR="000509AD" w:rsidRPr="00133C62" w:rsidTr="001728E0">
        <w:trPr>
          <w:gridAfter w:val="1"/>
          <w:wAfter w:w="16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</w:rPr>
            </w:pPr>
            <w:r w:rsidRPr="00133C62">
              <w:rPr>
                <w:bCs/>
                <w:lang w:val="en-US"/>
              </w:rPr>
              <w:t>e</w:t>
            </w:r>
            <w:r w:rsidRPr="00133C62">
              <w:rPr>
                <w:bCs/>
              </w:rPr>
              <w:t>-</w:t>
            </w:r>
            <w:r w:rsidRPr="00133C62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4E4ED2" w:rsidP="004E4ED2">
            <w:pPr>
              <w:autoSpaceDE w:val="0"/>
              <w:autoSpaceDN w:val="0"/>
              <w:adjustRightInd w:val="0"/>
            </w:pPr>
            <w:proofErr w:type="spellStart"/>
            <w:r w:rsidRPr="00133C62">
              <w:rPr>
                <w:lang w:val="en-US"/>
              </w:rPr>
              <w:t>Fariza.Sarsekeyev</w:t>
            </w:r>
            <w:r w:rsidR="000509AD" w:rsidRPr="00133C62">
              <w:rPr>
                <w:lang w:val="en-US"/>
              </w:rPr>
              <w:t>a</w:t>
            </w:r>
            <w:proofErr w:type="spellEnd"/>
            <w:r w:rsidR="000509AD" w:rsidRPr="00133C62">
              <w:t>@</w:t>
            </w:r>
            <w:proofErr w:type="spellStart"/>
            <w:r w:rsidR="000509AD" w:rsidRPr="00133C62">
              <w:rPr>
                <w:lang w:val="en-US"/>
              </w:rPr>
              <w:t>kaznu</w:t>
            </w:r>
            <w:proofErr w:type="spellEnd"/>
            <w:r w:rsidR="000509AD" w:rsidRPr="00133C62">
              <w:t>.</w:t>
            </w:r>
            <w:proofErr w:type="spellStart"/>
            <w:r w:rsidR="000509AD" w:rsidRPr="00133C62">
              <w:rPr>
                <w:lang w:val="en-US"/>
              </w:rPr>
              <w:t>kz</w:t>
            </w:r>
            <w:proofErr w:type="spellEnd"/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9AD" w:rsidRPr="00133C62" w:rsidTr="001728E0">
        <w:trPr>
          <w:gridAfter w:val="1"/>
          <w:wAfter w:w="16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</w:rPr>
            </w:pPr>
            <w:r w:rsidRPr="00133C62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1728E0" w:rsidP="004E4ED2">
            <w:pPr>
              <w:jc w:val="both"/>
              <w:rPr>
                <w:lang w:val="kk-KZ"/>
              </w:rPr>
            </w:pPr>
            <w:r w:rsidRPr="00133C62">
              <w:rPr>
                <w:lang w:val="kk-KZ"/>
              </w:rPr>
              <w:t>12-05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</w:rPr>
            </w:pPr>
            <w:r w:rsidRPr="00133C62">
              <w:rPr>
                <w:bCs/>
              </w:rPr>
              <w:t xml:space="preserve">Аудитория </w:t>
            </w:r>
          </w:p>
          <w:p w:rsidR="000509AD" w:rsidRPr="00133C62" w:rsidRDefault="000509AD" w:rsidP="004E4E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9AD" w:rsidRPr="00133C62" w:rsidRDefault="000509AD" w:rsidP="004E4ED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5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4E4ED2" w:rsidP="004E4E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33C62">
              <w:rPr>
                <w:lang w:val="en-US"/>
              </w:rPr>
              <w:t>524</w:t>
            </w:r>
          </w:p>
        </w:tc>
      </w:tr>
      <w:tr w:rsidR="000509AD" w:rsidRPr="00133C62" w:rsidTr="004E4ED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4E4ED2">
            <w:r w:rsidRPr="00133C62">
              <w:t>Академиялық курс презентациясы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jc w:val="both"/>
              <w:rPr>
                <w:rFonts w:eastAsia="???"/>
                <w:lang w:val="kk-KZ" w:eastAsia="ko-KR"/>
              </w:rPr>
            </w:pPr>
            <w:r w:rsidRPr="00133C62">
              <w:rPr>
                <w:b/>
                <w:lang w:val="kk-KZ"/>
              </w:rPr>
              <w:t>Курс</w:t>
            </w:r>
            <w:r w:rsidRPr="00133C62">
              <w:rPr>
                <w:rFonts w:eastAsia="???"/>
                <w:b/>
                <w:bCs/>
                <w:lang w:eastAsia="ko-KR"/>
              </w:rPr>
              <w:t xml:space="preserve"> ма</w:t>
            </w:r>
            <w:r w:rsidRPr="00133C62">
              <w:rPr>
                <w:b/>
                <w:noProof/>
                <w:lang w:val="kk-KZ"/>
              </w:rPr>
              <w:t>қсаты</w:t>
            </w:r>
            <w:r w:rsidRPr="00133C62">
              <w:rPr>
                <w:rFonts w:eastAsia="???"/>
                <w:b/>
                <w:bCs/>
                <w:lang w:eastAsia="ko-KR"/>
              </w:rPr>
              <w:t xml:space="preserve">: </w:t>
            </w:r>
            <w:r w:rsidRPr="00133C62">
              <w:rPr>
                <w:rFonts w:eastAsia="???"/>
                <w:lang w:val="kk-KZ" w:eastAsia="ko-KR"/>
              </w:rPr>
              <w:t>биотехнологиядағы өндірісте микроорганизмдермен жұмыс – егу, таза дақылды алу, анализатор арқылы түрге дейін анықтау және талдау жасау негіздерімен таныстыру. Ғылыми есептеулер арқылы биотехнологиялық аппараттар мен машиналарды рационалды таңдау және тиімді жұмыс жасап уйрету.</w:t>
            </w:r>
          </w:p>
          <w:p w:rsidR="001728E0" w:rsidRPr="00133C62" w:rsidRDefault="001728E0" w:rsidP="001728E0">
            <w:pPr>
              <w:jc w:val="both"/>
              <w:rPr>
                <w:lang w:val="kk-KZ"/>
              </w:rPr>
            </w:pPr>
            <w:r w:rsidRPr="00133C62">
              <w:rPr>
                <w:lang w:val="kk-KZ"/>
              </w:rPr>
              <w:t>Пәнді игеру барысында студенттердің қалыптасатын құзыреттілігі:</w:t>
            </w:r>
          </w:p>
          <w:p w:rsidR="001728E0" w:rsidRPr="00133C62" w:rsidRDefault="001728E0" w:rsidP="001728E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???" w:hAnsi="Times New Roman"/>
                <w:b/>
                <w:bCs/>
                <w:sz w:val="24"/>
                <w:szCs w:val="24"/>
                <w:u w:val="single"/>
                <w:lang w:val="kk-KZ" w:eastAsia="ko-KR"/>
              </w:rPr>
            </w:pPr>
            <w:r w:rsidRPr="00133C62">
              <w:rPr>
                <w:rFonts w:ascii="Times New Roman" w:eastAsia="???" w:hAnsi="Times New Roman"/>
                <w:sz w:val="24"/>
                <w:szCs w:val="24"/>
                <w:lang w:val="kk-KZ" w:eastAsia="ko-KR"/>
              </w:rPr>
              <w:t xml:space="preserve">микробиологиялық өндірістің негізгі сатыларын білу; </w:t>
            </w:r>
          </w:p>
          <w:p w:rsidR="001728E0" w:rsidRPr="00133C62" w:rsidRDefault="001728E0" w:rsidP="001728E0">
            <w:pPr>
              <w:numPr>
                <w:ilvl w:val="0"/>
                <w:numId w:val="7"/>
              </w:numPr>
              <w:jc w:val="both"/>
              <w:rPr>
                <w:rFonts w:eastAsia="???"/>
                <w:b/>
                <w:bCs/>
                <w:u w:val="single"/>
                <w:lang w:val="kk-KZ" w:eastAsia="ko-KR"/>
              </w:rPr>
            </w:pPr>
            <w:r w:rsidRPr="00133C62">
              <w:rPr>
                <w:rFonts w:eastAsia="???"/>
                <w:lang w:val="kk-KZ" w:eastAsia="ko-KR"/>
              </w:rPr>
              <w:t xml:space="preserve">биотехнологияда қолданылатын аппараттардың құрылысын танып-білу; </w:t>
            </w:r>
          </w:p>
          <w:p w:rsidR="001728E0" w:rsidRPr="00133C62" w:rsidRDefault="001728E0" w:rsidP="001728E0">
            <w:pPr>
              <w:numPr>
                <w:ilvl w:val="0"/>
                <w:numId w:val="7"/>
              </w:numPr>
              <w:jc w:val="both"/>
              <w:rPr>
                <w:rFonts w:eastAsia="???"/>
                <w:b/>
                <w:bCs/>
                <w:u w:val="single"/>
                <w:lang w:val="kk-KZ" w:eastAsia="ko-KR"/>
              </w:rPr>
            </w:pPr>
            <w:r w:rsidRPr="00133C62">
              <w:rPr>
                <w:rFonts w:eastAsia="???"/>
                <w:lang w:val="kk-KZ" w:eastAsia="ko-KR"/>
              </w:rPr>
              <w:t xml:space="preserve">биотехнологиялық өндірісте пайдаланатың құрал-жабдықтарды қолдана білу; </w:t>
            </w:r>
          </w:p>
          <w:p w:rsidR="001728E0" w:rsidRPr="00133C62" w:rsidRDefault="001728E0" w:rsidP="001728E0">
            <w:pPr>
              <w:numPr>
                <w:ilvl w:val="0"/>
                <w:numId w:val="7"/>
              </w:numPr>
              <w:jc w:val="both"/>
              <w:rPr>
                <w:rFonts w:eastAsia="???"/>
                <w:b/>
                <w:bCs/>
                <w:u w:val="single"/>
                <w:lang w:val="kk-KZ" w:eastAsia="ko-KR"/>
              </w:rPr>
            </w:pPr>
            <w:r w:rsidRPr="00133C62">
              <w:rPr>
                <w:rFonts w:eastAsia="???"/>
                <w:lang w:val="kk-KZ" w:eastAsia="ko-KR"/>
              </w:rPr>
              <w:t xml:space="preserve">микроорганизмдердің қоршаған ортадағы рөлін және таралуын білу; </w:t>
            </w:r>
          </w:p>
          <w:p w:rsidR="001728E0" w:rsidRPr="00133C62" w:rsidRDefault="001728E0" w:rsidP="001728E0">
            <w:pPr>
              <w:numPr>
                <w:ilvl w:val="0"/>
                <w:numId w:val="7"/>
              </w:numPr>
              <w:jc w:val="both"/>
              <w:rPr>
                <w:rFonts w:eastAsia="???"/>
                <w:b/>
                <w:bCs/>
                <w:u w:val="single"/>
                <w:lang w:eastAsia="ko-KR"/>
              </w:rPr>
            </w:pPr>
            <w:r w:rsidRPr="00133C62">
              <w:rPr>
                <w:rFonts w:eastAsia="???"/>
                <w:lang w:eastAsia="ko-KR"/>
              </w:rPr>
              <w:t xml:space="preserve">масштабтау және оптимизациялау; </w:t>
            </w:r>
          </w:p>
          <w:p w:rsidR="000509AD" w:rsidRPr="00133C62" w:rsidRDefault="001728E0" w:rsidP="001728E0">
            <w:pPr>
              <w:numPr>
                <w:ilvl w:val="0"/>
                <w:numId w:val="7"/>
              </w:numPr>
              <w:jc w:val="both"/>
              <w:rPr>
                <w:rFonts w:eastAsia="???"/>
                <w:b/>
                <w:bCs/>
                <w:u w:val="single"/>
                <w:lang w:eastAsia="ko-KR"/>
              </w:rPr>
            </w:pPr>
            <w:r w:rsidRPr="00133C62">
              <w:rPr>
                <w:rFonts w:eastAsia="???"/>
                <w:lang w:eastAsia="ko-KR"/>
              </w:rPr>
              <w:t xml:space="preserve">биотехнологиялық өндірісте соңғы өнімдерді бөліп алу жолдарын игеру. </w:t>
            </w:r>
          </w:p>
        </w:tc>
      </w:tr>
      <w:tr w:rsidR="001728E0" w:rsidRPr="00133C62" w:rsidTr="004E4ED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r w:rsidRPr="00133C62">
              <w:t>Пререквизит</w:t>
            </w:r>
            <w:r w:rsidRPr="00133C62">
              <w:rPr>
                <w:lang w:val="kk-KZ"/>
              </w:rPr>
              <w:t>-</w:t>
            </w:r>
            <w:r w:rsidRPr="00133C62">
              <w:t xml:space="preserve">тер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rPr>
                <w:lang w:val="kk-KZ"/>
              </w:rPr>
            </w:pPr>
            <w:r w:rsidRPr="00133C62">
              <w:rPr>
                <w:rFonts w:eastAsia="???"/>
                <w:bCs/>
                <w:lang w:val="kk-KZ" w:eastAsia="ko-KR"/>
              </w:rPr>
              <w:t>Микробиология ж</w:t>
            </w:r>
            <w:r w:rsidRPr="00133C62">
              <w:rPr>
                <w:rFonts w:eastAsia="???"/>
                <w:lang w:val="kk-KZ" w:eastAsia="ko-KR"/>
              </w:rPr>
              <w:t>ә</w:t>
            </w:r>
            <w:r w:rsidRPr="00133C62">
              <w:rPr>
                <w:rFonts w:eastAsia="???"/>
                <w:bCs/>
                <w:lang w:val="kk-KZ" w:eastAsia="ko-KR"/>
              </w:rPr>
              <w:t>не вирусология, биохимия</w:t>
            </w:r>
          </w:p>
        </w:tc>
      </w:tr>
      <w:tr w:rsidR="001728E0" w:rsidRPr="00133C62" w:rsidTr="004E4ED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r w:rsidRPr="00133C62">
              <w:t xml:space="preserve">Пострекве- зиттер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E0" w:rsidRPr="00133C62" w:rsidRDefault="001728E0" w:rsidP="001728E0">
            <w:pPr>
              <w:jc w:val="both"/>
              <w:rPr>
                <w:rFonts w:eastAsia="???"/>
                <w:lang w:val="kk-KZ" w:eastAsia="ko-KR"/>
              </w:rPr>
            </w:pPr>
            <w:r w:rsidRPr="00133C62">
              <w:rPr>
                <w:rFonts w:eastAsia="???"/>
                <w:lang w:val="kk-KZ" w:eastAsia="ko-KR"/>
              </w:rPr>
              <w:t>«Микроорганизмдердің б</w:t>
            </w:r>
            <w:r w:rsidRPr="00133C62">
              <w:rPr>
                <w:lang w:val="kk-KZ"/>
              </w:rPr>
              <w:t>иотехнологиясы»,</w:t>
            </w:r>
            <w:r w:rsidRPr="00133C62">
              <w:rPr>
                <w:rFonts w:eastAsia="???"/>
                <w:lang w:val="kk-KZ" w:eastAsia="ko-KR"/>
              </w:rPr>
              <w:t xml:space="preserve"> «Биотехнология және қазiргi заман», «Биотехнологиялық өндiстердiң құрал-жабдықтары». </w:t>
            </w:r>
          </w:p>
          <w:p w:rsidR="001728E0" w:rsidRPr="00133C62" w:rsidRDefault="001728E0" w:rsidP="001728E0">
            <w:pPr>
              <w:jc w:val="both"/>
              <w:rPr>
                <w:b/>
                <w:lang w:val="kk-KZ"/>
              </w:rPr>
            </w:pPr>
          </w:p>
        </w:tc>
      </w:tr>
      <w:tr w:rsidR="000509AD" w:rsidRPr="00133C62" w:rsidTr="004E4ED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787EA2" w:rsidP="004E4ED2">
            <w:bookmarkStart w:id="1" w:name="_Hlk29121132"/>
            <w:r w:rsidRPr="00133C62">
              <w:t>Ақпараттық</w:t>
            </w:r>
            <w:r w:rsidR="000509AD" w:rsidRPr="00133C62">
              <w:t xml:space="preserve"> </w:t>
            </w:r>
          </w:p>
          <w:p w:rsidR="000509AD" w:rsidRPr="00133C62" w:rsidRDefault="000509AD" w:rsidP="004E4ED2">
            <w:r w:rsidRPr="00133C62">
              <w:t xml:space="preserve">ресурстар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787EA2" w:rsidP="00584876">
            <w:pPr>
              <w:ind w:firstLine="487"/>
              <w:jc w:val="both"/>
            </w:pPr>
            <w:r w:rsidRPr="00133C62">
              <w:rPr>
                <w:lang w:val="kk-KZ"/>
              </w:rPr>
              <w:t>Оқу ә</w:t>
            </w:r>
            <w:r w:rsidR="000509AD" w:rsidRPr="00133C62">
              <w:t>дебиеттері</w:t>
            </w:r>
          </w:p>
          <w:p w:rsidR="007C42F3" w:rsidRPr="00133C62" w:rsidRDefault="007C42F3" w:rsidP="007C42F3">
            <w:pPr>
              <w:pStyle w:val="a7"/>
              <w:numPr>
                <w:ilvl w:val="0"/>
                <w:numId w:val="10"/>
              </w:numPr>
              <w:tabs>
                <w:tab w:val="clear" w:pos="720"/>
                <w:tab w:val="left" w:pos="252"/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Кистаубаева А.С. Өндірістік биотехнология / Оқулық. – Алматы: Қазақ университеті, 2013. – 118 бет.</w:t>
            </w:r>
          </w:p>
          <w:p w:rsidR="00044F19" w:rsidRPr="00133C62" w:rsidRDefault="00044F19" w:rsidP="00044F19">
            <w:pPr>
              <w:pStyle w:val="a7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33C6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лунова С.М., Егорова Т.А., Живухина Е.А. Биотехнология – Москва, 2010. </w:t>
            </w:r>
          </w:p>
          <w:p w:rsidR="00044F19" w:rsidRPr="00133C62" w:rsidRDefault="00044F19" w:rsidP="00044F19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rPr>
                <w:lang w:val="ru-RU"/>
              </w:rPr>
            </w:pPr>
            <w:r w:rsidRPr="00133C62">
              <w:rPr>
                <w:lang w:val="kk-KZ"/>
              </w:rPr>
              <w:t>Загоскина Н.В., Назаренко Л.В., Калашникова Е.А., Живухина Е.А.. Биотехнологи:теория и практика – Москва, 2009.</w:t>
            </w:r>
          </w:p>
          <w:p w:rsidR="00044F19" w:rsidRPr="00133C62" w:rsidRDefault="00044F19" w:rsidP="00044F19">
            <w:pPr>
              <w:pStyle w:val="a7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33C6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адова Н.Б., Бабусенко Е.С., Панфилов В.И.. Биологическая безопасность биотехнологических производств – Москва, 2010.</w:t>
            </w:r>
          </w:p>
          <w:p w:rsidR="00044F19" w:rsidRPr="00133C62" w:rsidRDefault="00044F19" w:rsidP="00044F19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rPr>
                <w:spacing w:val="-2"/>
                <w:lang w:val="ru-RU"/>
              </w:rPr>
            </w:pPr>
            <w:r w:rsidRPr="00133C62">
              <w:rPr>
                <w:spacing w:val="-2"/>
                <w:lang w:val="ru-RU"/>
              </w:rPr>
              <w:t xml:space="preserve">Сазыкин Ю.О., Орехов С.Н., Чакалева И.И. Биотехнология. М., «Академия», 2006. </w:t>
            </w:r>
          </w:p>
          <w:p w:rsidR="00044F19" w:rsidRPr="00133C62" w:rsidRDefault="00044F19" w:rsidP="00044F19">
            <w:pPr>
              <w:pStyle w:val="a7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33C6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Алмагамбетов К.Х. Основы биотехнологии. Астана, 2006.</w:t>
            </w:r>
          </w:p>
          <w:p w:rsidR="00044F19" w:rsidRPr="00133C62" w:rsidRDefault="00044F19" w:rsidP="00044F19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rPr>
                <w:lang w:val="ru-RU"/>
              </w:rPr>
            </w:pPr>
            <w:r w:rsidRPr="00133C62">
              <w:rPr>
                <w:spacing w:val="-2"/>
                <w:lang w:val="ru-RU"/>
              </w:rPr>
              <w:lastRenderedPageBreak/>
              <w:t>Егорова Т.А., Клунова С.М., Живухина Е.А. Основы биотехнологии. М. 2006.</w:t>
            </w:r>
          </w:p>
          <w:p w:rsidR="00044F19" w:rsidRPr="00133C62" w:rsidRDefault="00044F19" w:rsidP="00620641">
            <w:pPr>
              <w:numPr>
                <w:ilvl w:val="0"/>
                <w:numId w:val="10"/>
              </w:numPr>
              <w:shd w:val="clear" w:color="auto" w:fill="FFFFFF"/>
            </w:pPr>
            <w:r w:rsidRPr="00133C62">
              <w:rPr>
                <w:color w:val="000000"/>
              </w:rPr>
              <w:t>Основы промышленной биотехнологии: Учебник для вузов/под ред. В.В.Бирюкова. – М: «Колос» 2004</w:t>
            </w:r>
          </w:p>
          <w:p w:rsidR="00584876" w:rsidRPr="00133C62" w:rsidRDefault="00584876" w:rsidP="00584876">
            <w:pPr>
              <w:ind w:firstLine="487"/>
              <w:rPr>
                <w:lang w:val="kk-KZ"/>
              </w:rPr>
            </w:pPr>
            <w:r w:rsidRPr="00133C62">
              <w:rPr>
                <w:lang w:val="kk-KZ"/>
              </w:rPr>
              <w:t>Ғаламтор</w:t>
            </w:r>
            <w:r w:rsidR="000509AD" w:rsidRPr="00133C62">
              <w:rPr>
                <w:lang w:val="kk-KZ"/>
              </w:rPr>
              <w:t xml:space="preserve"> ресурстары: </w:t>
            </w:r>
          </w:p>
          <w:p w:rsidR="006460CD" w:rsidRPr="00133C62" w:rsidRDefault="006460CD" w:rsidP="00584876">
            <w:pPr>
              <w:ind w:firstLine="487"/>
              <w:rPr>
                <w:lang w:val="kk-KZ"/>
              </w:rPr>
            </w:pPr>
            <w:r w:rsidRPr="00133C62">
              <w:rPr>
                <w:lang w:val="kk-KZ"/>
              </w:rPr>
              <w:t>1. . http://elibrary.kaznu.kz/ru</w:t>
            </w:r>
          </w:p>
          <w:p w:rsidR="000509AD" w:rsidRPr="00133C62" w:rsidRDefault="006460CD" w:rsidP="001728E0">
            <w:pPr>
              <w:ind w:left="346" w:firstLine="113"/>
              <w:jc w:val="both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  <w:r w:rsidR="00584876" w:rsidRPr="00133C62">
              <w:rPr>
                <w:lang w:val="kk-KZ"/>
              </w:rPr>
              <w:t xml:space="preserve">. http://www.biotechnolog.ru/, </w:t>
            </w:r>
          </w:p>
        </w:tc>
      </w:tr>
      <w:bookmarkEnd w:id="1"/>
      <w:tr w:rsidR="000509AD" w:rsidRPr="00133C62" w:rsidTr="004E4ED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F1145A" w:rsidP="004E4ED2">
            <w:r w:rsidRPr="00133C62">
              <w:lastRenderedPageBreak/>
              <w:t xml:space="preserve">Университет құндылықтары контекстінде академиялық курс саясаты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AD" w:rsidRPr="00133C62" w:rsidRDefault="000509AD" w:rsidP="00F92C08">
            <w:pPr>
              <w:jc w:val="both"/>
              <w:rPr>
                <w:b/>
              </w:rPr>
            </w:pPr>
            <w:r w:rsidRPr="00133C62">
              <w:rPr>
                <w:b/>
              </w:rPr>
              <w:t>Академиялық тәртіп (мінез-құлық) ережесі:</w:t>
            </w:r>
          </w:p>
          <w:p w:rsidR="000509AD" w:rsidRPr="00133C62" w:rsidRDefault="000509AD" w:rsidP="00F92C08">
            <w:pPr>
              <w:jc w:val="both"/>
            </w:pPr>
            <w:r w:rsidRPr="00133C62">
              <w:t>Сабақтарға міндетті қатысу, кешігуге жол бермеу. Оқытушыға ескертусіз</w:t>
            </w:r>
          </w:p>
          <w:p w:rsidR="000509AD" w:rsidRPr="00133C62" w:rsidRDefault="000509AD" w:rsidP="00F92C08">
            <w:pPr>
              <w:jc w:val="both"/>
            </w:pPr>
            <w:r w:rsidRPr="00133C62">
              <w:t>сабаққа келмей қалу немесе кешігу 0 баллмен бағаланады. Тапсырмалардың, жобалардың, емтихандардың (</w:t>
            </w:r>
            <w:r w:rsidR="00E82775" w:rsidRPr="00133C62">
              <w:rPr>
                <w:lang w:val="kk-KZ"/>
              </w:rPr>
              <w:t>С</w:t>
            </w:r>
            <w:r w:rsidRPr="00133C62">
              <w:t>ӨЖ, аралық, бақылау, семинар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509AD" w:rsidRPr="00133C62" w:rsidRDefault="000509AD" w:rsidP="00F92C08">
            <w:pPr>
              <w:jc w:val="both"/>
              <w:rPr>
                <w:b/>
              </w:rPr>
            </w:pPr>
            <w:r w:rsidRPr="00133C62">
              <w:rPr>
                <w:b/>
              </w:rPr>
              <w:t>Академиялық құндылықтар:</w:t>
            </w:r>
          </w:p>
          <w:p w:rsidR="000509AD" w:rsidRPr="00133C62" w:rsidRDefault="000509AD" w:rsidP="00F92C08">
            <w:pPr>
              <w:jc w:val="both"/>
            </w:pPr>
            <w:r w:rsidRPr="00133C62">
              <w:t xml:space="preserve">Практикалық сабақтар, </w:t>
            </w:r>
            <w:r w:rsidR="00E82775" w:rsidRPr="00133C62">
              <w:rPr>
                <w:lang w:val="kk-KZ"/>
              </w:rPr>
              <w:t>С</w:t>
            </w:r>
            <w:r w:rsidRPr="00133C62">
              <w:t>ӨЖ шығармашылық сипатта, өз бетінше орындалуы тиіс;</w:t>
            </w:r>
          </w:p>
          <w:p w:rsidR="000509AD" w:rsidRPr="00133C62" w:rsidRDefault="000509AD" w:rsidP="00F92C08">
            <w:pPr>
              <w:jc w:val="both"/>
            </w:pPr>
            <w:r w:rsidRPr="00133C62">
              <w:t>Академиялық адалдық және тұтастық: барлық тапсырмаларды орындаудағы дербестік; плагиатқа, алдауға, шпаргалкаларды қолдануға, білімді бақылаудың барлық сатысында көшіруге, оқытушыны алдауға және оған құрметсіз қарауға жол бермеу (ҚазҰУ студентінің ар-намыс кодексі);</w:t>
            </w:r>
          </w:p>
          <w:p w:rsidR="000509AD" w:rsidRPr="00133C62" w:rsidRDefault="000509AD" w:rsidP="00F92C08">
            <w:pPr>
              <w:jc w:val="both"/>
            </w:pPr>
            <w:proofErr w:type="spellStart"/>
            <w:r w:rsidRPr="00133C62">
              <w:t>Мүмкіндігі</w:t>
            </w:r>
            <w:proofErr w:type="spellEnd"/>
            <w:r w:rsidRPr="00133C62">
              <w:t xml:space="preserve"> </w:t>
            </w:r>
            <w:proofErr w:type="spellStart"/>
            <w:r w:rsidRPr="00133C62">
              <w:t>шектеулі</w:t>
            </w:r>
            <w:proofErr w:type="spellEnd"/>
            <w:r w:rsidRPr="00133C62">
              <w:t xml:space="preserve"> </w:t>
            </w:r>
            <w:proofErr w:type="spellStart"/>
            <w:r w:rsidRPr="00133C62">
              <w:t>студенттер</w:t>
            </w:r>
            <w:proofErr w:type="spellEnd"/>
            <w:r w:rsidRPr="00133C62">
              <w:t xml:space="preserve"> </w:t>
            </w:r>
            <w:proofErr w:type="spellStart"/>
            <w:r w:rsidR="00F1145A" w:rsidRPr="00133C62">
              <w:rPr>
                <w:lang w:val="en-US"/>
              </w:rPr>
              <w:t>Fariza</w:t>
            </w:r>
            <w:proofErr w:type="spellEnd"/>
            <w:r w:rsidR="00F1145A" w:rsidRPr="00133C62">
              <w:t>.</w:t>
            </w:r>
            <w:proofErr w:type="spellStart"/>
            <w:r w:rsidR="00F1145A" w:rsidRPr="00133C62">
              <w:rPr>
                <w:lang w:val="en-US"/>
              </w:rPr>
              <w:t>Sarsekeyeva</w:t>
            </w:r>
            <w:proofErr w:type="spellEnd"/>
            <w:r w:rsidR="00F1145A" w:rsidRPr="00133C62">
              <w:t>@</w:t>
            </w:r>
            <w:proofErr w:type="spellStart"/>
            <w:r w:rsidR="00F1145A" w:rsidRPr="00133C62">
              <w:rPr>
                <w:lang w:val="en-US"/>
              </w:rPr>
              <w:t>kaznu</w:t>
            </w:r>
            <w:proofErr w:type="spellEnd"/>
            <w:r w:rsidR="00F1145A" w:rsidRPr="00133C62">
              <w:t>.</w:t>
            </w:r>
            <w:proofErr w:type="spellStart"/>
            <w:r w:rsidR="00F1145A" w:rsidRPr="00133C62">
              <w:rPr>
                <w:lang w:val="en-US"/>
              </w:rPr>
              <w:t>kz</w:t>
            </w:r>
            <w:proofErr w:type="spellEnd"/>
            <w:r w:rsidRPr="00133C62">
              <w:t xml:space="preserve">,  </w:t>
            </w:r>
            <w:proofErr w:type="spellStart"/>
            <w:r w:rsidRPr="00133C62">
              <w:t>электронды</w:t>
            </w:r>
            <w:proofErr w:type="spellEnd"/>
          </w:p>
          <w:p w:rsidR="000509AD" w:rsidRPr="00133C62" w:rsidRDefault="000509AD" w:rsidP="00F92C08">
            <w:pPr>
              <w:jc w:val="both"/>
            </w:pPr>
            <w:r w:rsidRPr="00133C62">
              <w:t>адресі бойынша кеңес ала алады.</w:t>
            </w:r>
          </w:p>
        </w:tc>
      </w:tr>
    </w:tbl>
    <w:p w:rsidR="000509AD" w:rsidRPr="00133C62" w:rsidRDefault="000509AD" w:rsidP="000509AD">
      <w:pPr>
        <w:rPr>
          <w:vanish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F1145A" w:rsidRPr="00133C62" w:rsidTr="00F92C08">
        <w:trPr>
          <w:trHeight w:val="556"/>
        </w:trPr>
        <w:tc>
          <w:tcPr>
            <w:tcW w:w="1843" w:type="dxa"/>
            <w:shd w:val="clear" w:color="auto" w:fill="auto"/>
          </w:tcPr>
          <w:p w:rsidR="00F1145A" w:rsidRPr="00133C62" w:rsidRDefault="00F1145A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133C62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>Бағалау және аттестаттау саясаты</w:t>
            </w:r>
          </w:p>
        </w:tc>
        <w:tc>
          <w:tcPr>
            <w:tcW w:w="8080" w:type="dxa"/>
            <w:shd w:val="clear" w:color="auto" w:fill="auto"/>
          </w:tcPr>
          <w:p w:rsidR="00F1145A" w:rsidRPr="00133C62" w:rsidRDefault="00F1145A" w:rsidP="00B0010B">
            <w:pPr>
              <w:pStyle w:val="TableParagraph"/>
              <w:ind w:left="-108" w:firstLine="142"/>
              <w:jc w:val="both"/>
              <w:rPr>
                <w:sz w:val="24"/>
                <w:szCs w:val="24"/>
              </w:rPr>
            </w:pPr>
            <w:r w:rsidRPr="00133C62">
              <w:rPr>
                <w:b/>
                <w:sz w:val="24"/>
                <w:szCs w:val="24"/>
              </w:rPr>
              <w:t>Критерийлік бағалау:</w:t>
            </w:r>
            <w:r w:rsidRPr="00133C62">
              <w:rPr>
                <w:sz w:val="24"/>
                <w:szCs w:val="24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 </w:t>
            </w:r>
          </w:p>
          <w:p w:rsidR="00F1145A" w:rsidRPr="00133C62" w:rsidRDefault="00F1145A" w:rsidP="00B0010B">
            <w:pPr>
              <w:pStyle w:val="TableParagraph"/>
              <w:ind w:left="-108" w:firstLine="142"/>
              <w:jc w:val="both"/>
              <w:rPr>
                <w:sz w:val="24"/>
                <w:szCs w:val="24"/>
              </w:rPr>
            </w:pPr>
            <w:r w:rsidRPr="00133C62">
              <w:rPr>
                <w:b/>
                <w:sz w:val="24"/>
                <w:szCs w:val="24"/>
              </w:rPr>
              <w:t>Суммативті бағалау</w:t>
            </w:r>
            <w:r w:rsidRPr="00133C62">
              <w:rPr>
                <w:sz w:val="24"/>
                <w:szCs w:val="24"/>
              </w:rPr>
              <w:t xml:space="preserve">: дәріс, зертханалық және семинар сабақтарындағы белсенділігі мен қатысуын бағалау; БӨЖ (жоба / кейс / бағдарламалар). Қорытынды бағалауды есептеу формуласы:  </w:t>
            </w:r>
          </w:p>
          <w:p w:rsidR="00F1145A" w:rsidRPr="00133C62" w:rsidRDefault="00F1145A" w:rsidP="00B0010B">
            <w:pPr>
              <w:pStyle w:val="TableParagraph"/>
              <w:ind w:left="-108" w:firstLine="142"/>
              <w:jc w:val="both"/>
              <w:rPr>
                <w:sz w:val="24"/>
                <w:szCs w:val="24"/>
              </w:rPr>
            </w:pPr>
            <w:r w:rsidRPr="00133C62">
              <w:rPr>
                <w:sz w:val="24"/>
                <w:szCs w:val="24"/>
              </w:rPr>
              <w:t xml:space="preserve"> </w:t>
            </w:r>
          </w:p>
          <w:p w:rsidR="00F1145A" w:rsidRPr="00133C62" w:rsidRDefault="00F1145A" w:rsidP="00B0010B">
            <w:pPr>
              <w:pStyle w:val="TableParagraph"/>
              <w:ind w:left="-108" w:firstLine="142"/>
              <w:jc w:val="both"/>
              <w:rPr>
                <w:sz w:val="24"/>
                <w:szCs w:val="24"/>
              </w:rPr>
            </w:pPr>
            <w:r w:rsidRPr="00133C62">
              <w:rPr>
                <w:sz w:val="24"/>
                <w:szCs w:val="24"/>
              </w:rPr>
              <w:t xml:space="preserve">(РК1+МТ+РК 2/3) х 0,6 + (қорытынды емтихан х 0,4) </w:t>
            </w:r>
          </w:p>
          <w:p w:rsidR="00F1145A" w:rsidRPr="00133C62" w:rsidRDefault="00F1145A" w:rsidP="006460CD">
            <w:pPr>
              <w:pStyle w:val="TableParagraph"/>
              <w:ind w:left="-108" w:firstLine="142"/>
              <w:jc w:val="both"/>
              <w:rPr>
                <w:b/>
                <w:sz w:val="24"/>
                <w:szCs w:val="24"/>
              </w:rPr>
            </w:pPr>
            <w:r w:rsidRPr="00133C62">
              <w:rPr>
                <w:sz w:val="24"/>
                <w:szCs w:val="24"/>
              </w:rPr>
              <w:t xml:space="preserve"> төменде минималды  бағалар пайызбен көрсетілген:</w:t>
            </w:r>
            <w:r w:rsidRPr="00133C62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3"/>
              <w:gridCol w:w="1963"/>
              <w:gridCol w:w="1964"/>
              <w:gridCol w:w="1964"/>
            </w:tblGrid>
            <w:tr w:rsidR="00B0010B" w:rsidRPr="00133C62" w:rsidTr="00B0010B">
              <w:tc>
                <w:tcPr>
                  <w:tcW w:w="1963" w:type="dxa"/>
                </w:tcPr>
                <w:p w:rsidR="00B0010B" w:rsidRPr="00133C62" w:rsidRDefault="00B0010B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</w:rPr>
                    <w:t>Әріп жүйесі бойынша бағалау</w:t>
                  </w:r>
                </w:p>
              </w:tc>
              <w:tc>
                <w:tcPr>
                  <w:tcW w:w="1963" w:type="dxa"/>
                </w:tcPr>
                <w:p w:rsidR="00B0010B" w:rsidRPr="00133C62" w:rsidRDefault="00B0010B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964" w:type="dxa"/>
                </w:tcPr>
                <w:p w:rsidR="00B0010B" w:rsidRPr="00133C62" w:rsidRDefault="00B0010B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лл (%-дық құрамы)</w:t>
                  </w:r>
                </w:p>
              </w:tc>
              <w:tc>
                <w:tcPr>
                  <w:tcW w:w="1964" w:type="dxa"/>
                </w:tcPr>
                <w:p w:rsidR="00B0010B" w:rsidRPr="00133C62" w:rsidRDefault="00B0010B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әстүрлі жүйе бойынша бағалау</w:t>
                  </w:r>
                </w:p>
              </w:tc>
            </w:tr>
            <w:tr w:rsidR="00F92C08" w:rsidRPr="00133C62" w:rsidTr="00B0010B">
              <w:trPr>
                <w:trHeight w:val="226"/>
              </w:trPr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,0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95-100</w:t>
                  </w:r>
                </w:p>
              </w:tc>
              <w:tc>
                <w:tcPr>
                  <w:tcW w:w="1964" w:type="dxa"/>
                  <w:vMerge w:val="restart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те жақсы</w:t>
                  </w: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-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,67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90-94</w:t>
                  </w:r>
                </w:p>
              </w:tc>
              <w:tc>
                <w:tcPr>
                  <w:tcW w:w="1964" w:type="dxa"/>
                  <w:vMerge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+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,33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5-89</w:t>
                  </w:r>
                </w:p>
              </w:tc>
              <w:tc>
                <w:tcPr>
                  <w:tcW w:w="1964" w:type="dxa"/>
                  <w:vMerge w:val="restart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қсы</w:t>
                  </w: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,0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0-84</w:t>
                  </w:r>
                </w:p>
              </w:tc>
              <w:tc>
                <w:tcPr>
                  <w:tcW w:w="1964" w:type="dxa"/>
                  <w:vMerge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-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,67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5-79</w:t>
                  </w:r>
                </w:p>
              </w:tc>
              <w:tc>
                <w:tcPr>
                  <w:tcW w:w="1964" w:type="dxa"/>
                  <w:vMerge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+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,33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0-74</w:t>
                  </w:r>
                </w:p>
              </w:tc>
              <w:tc>
                <w:tcPr>
                  <w:tcW w:w="1964" w:type="dxa"/>
                  <w:vMerge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,0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65-69</w:t>
                  </w:r>
                </w:p>
              </w:tc>
              <w:tc>
                <w:tcPr>
                  <w:tcW w:w="1964" w:type="dxa"/>
                  <w:vMerge w:val="restart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нағаттанарлық</w:t>
                  </w: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-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,67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60-64</w:t>
                  </w:r>
                </w:p>
              </w:tc>
              <w:tc>
                <w:tcPr>
                  <w:tcW w:w="1964" w:type="dxa"/>
                  <w:vMerge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+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33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5-59</w:t>
                  </w:r>
                </w:p>
              </w:tc>
              <w:tc>
                <w:tcPr>
                  <w:tcW w:w="1964" w:type="dxa"/>
                  <w:vMerge w:val="restart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</w:rPr>
                    <w:t>Қанағаттанарлықсыз</w:t>
                  </w: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-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0-54</w:t>
                  </w:r>
                </w:p>
              </w:tc>
              <w:tc>
                <w:tcPr>
                  <w:tcW w:w="1964" w:type="dxa"/>
                  <w:vMerge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5-49</w:t>
                  </w:r>
                </w:p>
              </w:tc>
              <w:tc>
                <w:tcPr>
                  <w:tcW w:w="1964" w:type="dxa"/>
                  <w:vMerge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C08" w:rsidRPr="00133C62" w:rsidTr="00B0010B"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963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33C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-24</w:t>
                  </w:r>
                </w:p>
              </w:tc>
              <w:tc>
                <w:tcPr>
                  <w:tcW w:w="1964" w:type="dxa"/>
                </w:tcPr>
                <w:p w:rsidR="00F92C08" w:rsidRPr="00133C62" w:rsidRDefault="00F92C08" w:rsidP="00B0010B">
                  <w:pPr>
                    <w:pStyle w:val="a7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0010B" w:rsidRPr="00133C62" w:rsidRDefault="00B0010B" w:rsidP="00B0010B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2775" w:rsidRDefault="00E82775" w:rsidP="000509AD">
      <w:pPr>
        <w:jc w:val="both"/>
        <w:rPr>
          <w:b/>
          <w:lang w:val="kk-KZ"/>
        </w:rPr>
      </w:pPr>
    </w:p>
    <w:p w:rsidR="00133C62" w:rsidRDefault="00133C62" w:rsidP="000509AD">
      <w:pPr>
        <w:jc w:val="both"/>
        <w:rPr>
          <w:b/>
          <w:lang w:val="kk-KZ"/>
        </w:rPr>
      </w:pPr>
    </w:p>
    <w:p w:rsidR="00133C62" w:rsidRDefault="00133C62" w:rsidP="000509AD">
      <w:pPr>
        <w:jc w:val="both"/>
        <w:rPr>
          <w:b/>
          <w:lang w:val="kk-KZ"/>
        </w:rPr>
      </w:pPr>
    </w:p>
    <w:p w:rsidR="00133C62" w:rsidRDefault="00133C62" w:rsidP="000509AD">
      <w:pPr>
        <w:jc w:val="both"/>
        <w:rPr>
          <w:b/>
          <w:lang w:val="kk-KZ"/>
        </w:rPr>
      </w:pPr>
    </w:p>
    <w:p w:rsidR="00133C62" w:rsidRDefault="00133C62" w:rsidP="000509AD">
      <w:pPr>
        <w:jc w:val="both"/>
        <w:rPr>
          <w:b/>
          <w:lang w:val="kk-KZ"/>
        </w:rPr>
      </w:pPr>
    </w:p>
    <w:p w:rsidR="00133C62" w:rsidRPr="00133C62" w:rsidRDefault="00133C62" w:rsidP="000509AD">
      <w:pPr>
        <w:jc w:val="both"/>
        <w:rPr>
          <w:b/>
          <w:lang w:val="kk-KZ"/>
        </w:rPr>
      </w:pPr>
    </w:p>
    <w:p w:rsidR="000509AD" w:rsidRPr="00133C62" w:rsidRDefault="00F92C08" w:rsidP="000509AD">
      <w:pPr>
        <w:jc w:val="both"/>
        <w:rPr>
          <w:b/>
          <w:lang w:val="kk-KZ"/>
        </w:rPr>
      </w:pPr>
      <w:r w:rsidRPr="00133C62">
        <w:rPr>
          <w:b/>
          <w:lang w:val="kk-KZ"/>
        </w:rPr>
        <w:lastRenderedPageBreak/>
        <w:t>Оқу курсының мазмұнын іске асыру күнтізбесі: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4983"/>
        <w:gridCol w:w="1127"/>
        <w:gridCol w:w="2580"/>
      </w:tblGrid>
      <w:tr w:rsidR="000509AD" w:rsidRPr="00133C62" w:rsidTr="004E4ED2">
        <w:trPr>
          <w:jc w:val="center"/>
        </w:trPr>
        <w:tc>
          <w:tcPr>
            <w:tcW w:w="920" w:type="dxa"/>
          </w:tcPr>
          <w:p w:rsidR="000509AD" w:rsidRPr="00133C62" w:rsidRDefault="000509AD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 xml:space="preserve">Апта </w:t>
            </w:r>
            <w:r w:rsidRPr="00133C62">
              <w:t xml:space="preserve"> / </w:t>
            </w:r>
            <w:r w:rsidRPr="00133C62">
              <w:rPr>
                <w:lang w:val="kk-KZ"/>
              </w:rPr>
              <w:t>күн</w:t>
            </w:r>
          </w:p>
        </w:tc>
        <w:tc>
          <w:tcPr>
            <w:tcW w:w="4983" w:type="dxa"/>
          </w:tcPr>
          <w:p w:rsidR="000509AD" w:rsidRPr="00133C62" w:rsidRDefault="000509AD" w:rsidP="00F92C08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 xml:space="preserve">Тақырыптың атауы (дәрістік, тәжірибелік тапсырма, </w:t>
            </w:r>
            <w:r w:rsidR="00032171" w:rsidRPr="00133C62">
              <w:rPr>
                <w:lang w:val="kk-KZ"/>
              </w:rPr>
              <w:t>С</w:t>
            </w:r>
            <w:r w:rsidRPr="00133C62">
              <w:rPr>
                <w:lang w:val="kk-KZ"/>
              </w:rPr>
              <w:t>ӨЖ)</w:t>
            </w:r>
          </w:p>
        </w:tc>
        <w:tc>
          <w:tcPr>
            <w:tcW w:w="1127" w:type="dxa"/>
          </w:tcPr>
          <w:p w:rsidR="000509AD" w:rsidRPr="00133C62" w:rsidRDefault="000509AD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Сағат саны</w:t>
            </w:r>
          </w:p>
        </w:tc>
        <w:tc>
          <w:tcPr>
            <w:tcW w:w="2580" w:type="dxa"/>
          </w:tcPr>
          <w:p w:rsidR="000509AD" w:rsidRPr="00133C62" w:rsidRDefault="000509AD" w:rsidP="004E4ED2">
            <w:pPr>
              <w:jc w:val="center"/>
            </w:pPr>
            <w:r w:rsidRPr="00133C62">
              <w:rPr>
                <w:lang w:val="kk-KZ"/>
              </w:rPr>
              <w:t xml:space="preserve">Ең жоғарғы </w:t>
            </w:r>
            <w:r w:rsidRPr="00133C62">
              <w:t>балл</w:t>
            </w:r>
          </w:p>
        </w:tc>
      </w:tr>
      <w:tr w:rsidR="000509AD" w:rsidRPr="00133C62" w:rsidTr="004E4ED2">
        <w:trPr>
          <w:jc w:val="center"/>
        </w:trPr>
        <w:tc>
          <w:tcPr>
            <w:tcW w:w="920" w:type="dxa"/>
          </w:tcPr>
          <w:p w:rsidR="000509AD" w:rsidRPr="00133C62" w:rsidRDefault="000509AD" w:rsidP="004E4ED2">
            <w:pPr>
              <w:jc w:val="center"/>
            </w:pPr>
            <w:r w:rsidRPr="00133C62">
              <w:t>1</w:t>
            </w:r>
          </w:p>
        </w:tc>
        <w:tc>
          <w:tcPr>
            <w:tcW w:w="4983" w:type="dxa"/>
          </w:tcPr>
          <w:p w:rsidR="000509AD" w:rsidRPr="00133C62" w:rsidRDefault="000509AD" w:rsidP="004E4ED2">
            <w:pPr>
              <w:jc w:val="center"/>
            </w:pPr>
            <w:r w:rsidRPr="00133C62">
              <w:t>2</w:t>
            </w:r>
          </w:p>
        </w:tc>
        <w:tc>
          <w:tcPr>
            <w:tcW w:w="1127" w:type="dxa"/>
          </w:tcPr>
          <w:p w:rsidR="000509AD" w:rsidRPr="00133C62" w:rsidRDefault="000509AD" w:rsidP="004E4ED2">
            <w:pPr>
              <w:jc w:val="center"/>
            </w:pPr>
            <w:r w:rsidRPr="00133C62">
              <w:t>3</w:t>
            </w:r>
          </w:p>
        </w:tc>
        <w:tc>
          <w:tcPr>
            <w:tcW w:w="2580" w:type="dxa"/>
          </w:tcPr>
          <w:p w:rsidR="000509AD" w:rsidRPr="00133C62" w:rsidRDefault="000509AD" w:rsidP="004E4ED2">
            <w:pPr>
              <w:jc w:val="center"/>
            </w:pPr>
            <w:r w:rsidRPr="00133C62">
              <w:t>5</w:t>
            </w:r>
          </w:p>
        </w:tc>
      </w:tr>
      <w:tr w:rsidR="00F92C08" w:rsidRPr="00133C62" w:rsidTr="004E4ED2">
        <w:trPr>
          <w:jc w:val="center"/>
        </w:trPr>
        <w:tc>
          <w:tcPr>
            <w:tcW w:w="920" w:type="dxa"/>
            <w:vMerge w:val="restart"/>
          </w:tcPr>
          <w:p w:rsidR="00F92C08" w:rsidRPr="00133C62" w:rsidRDefault="00F92C08" w:rsidP="004E4ED2">
            <w:pPr>
              <w:jc w:val="center"/>
              <w:rPr>
                <w:lang w:val="en-US"/>
              </w:rPr>
            </w:pPr>
            <w:r w:rsidRPr="00133C62">
              <w:rPr>
                <w:lang w:val="en-US"/>
              </w:rPr>
              <w:t>1</w:t>
            </w:r>
          </w:p>
        </w:tc>
        <w:tc>
          <w:tcPr>
            <w:tcW w:w="4983" w:type="dxa"/>
          </w:tcPr>
          <w:p w:rsidR="00F92C08" w:rsidRPr="00133C62" w:rsidRDefault="00F92C08" w:rsidP="004E4ED2">
            <w:pPr>
              <w:rPr>
                <w:lang w:val="en-US"/>
              </w:rPr>
            </w:pPr>
            <w:r w:rsidRPr="00133C62">
              <w:rPr>
                <w:b/>
                <w:lang w:val="kk-KZ"/>
              </w:rPr>
              <w:t>Дәріс 1</w:t>
            </w:r>
            <w:r w:rsidR="00032171" w:rsidRPr="00133C62">
              <w:rPr>
                <w:b/>
                <w:lang w:val="kk-KZ"/>
              </w:rPr>
              <w:t>-2</w:t>
            </w:r>
            <w:r w:rsidRPr="00133C62">
              <w:rPr>
                <w:b/>
                <w:lang w:val="kk-KZ"/>
              </w:rPr>
              <w:t>.</w:t>
            </w:r>
            <w:r w:rsidRPr="00133C62">
              <w:rPr>
                <w:lang w:val="en-US"/>
              </w:rPr>
              <w:t xml:space="preserve"> </w:t>
            </w:r>
            <w:r w:rsidR="00032171" w:rsidRPr="00133C62">
              <w:rPr>
                <w:rFonts w:eastAsia="???"/>
                <w:lang w:val="kk-KZ" w:eastAsia="ko-KR"/>
              </w:rPr>
              <w:t xml:space="preserve"> Кіріспе. </w:t>
            </w:r>
            <w:r w:rsidR="00032171" w:rsidRPr="00133C62">
              <w:rPr>
                <w:lang w:val="kk-KZ"/>
              </w:rPr>
              <w:t>Өндірістегі жаңа процесстер мен аппараттардың түрлері мен қолдану барысы. Өндірістегі микробиологиялық процес</w:t>
            </w:r>
            <w:r w:rsidR="00035CB5" w:rsidRPr="00133C62">
              <w:rPr>
                <w:lang w:val="kk-KZ"/>
              </w:rPr>
              <w:t>стердің жалпы сипаттамасы</w:t>
            </w:r>
            <w:r w:rsidR="00032171" w:rsidRPr="00133C62">
              <w:rPr>
                <w:bCs/>
                <w:color w:val="000000"/>
                <w:w w:val="109"/>
              </w:rPr>
              <w:t>.</w:t>
            </w:r>
          </w:p>
        </w:tc>
        <w:tc>
          <w:tcPr>
            <w:tcW w:w="1127" w:type="dxa"/>
          </w:tcPr>
          <w:p w:rsidR="00F92C08" w:rsidRPr="00133C62" w:rsidRDefault="00032171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F92C08" w:rsidRPr="00133C62" w:rsidRDefault="00F92C08" w:rsidP="004E4ED2">
            <w:pPr>
              <w:jc w:val="center"/>
            </w:pPr>
          </w:p>
        </w:tc>
      </w:tr>
      <w:tr w:rsidR="00F92C08" w:rsidRPr="00133C62" w:rsidTr="004E4ED2">
        <w:trPr>
          <w:jc w:val="center"/>
        </w:trPr>
        <w:tc>
          <w:tcPr>
            <w:tcW w:w="920" w:type="dxa"/>
            <w:vMerge/>
          </w:tcPr>
          <w:p w:rsidR="00F92C08" w:rsidRPr="00133C62" w:rsidRDefault="00F92C08" w:rsidP="004E4ED2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F92C08" w:rsidRPr="00133C62" w:rsidRDefault="00035CB5" w:rsidP="004E4ED2">
            <w:pPr>
              <w:jc w:val="both"/>
              <w:rPr>
                <w:lang w:val="kk-KZ"/>
              </w:rPr>
            </w:pPr>
            <w:r w:rsidRPr="00133C62">
              <w:rPr>
                <w:b/>
                <w:lang w:val="kk-KZ"/>
              </w:rPr>
              <w:t>Зертханалық сабақ</w:t>
            </w:r>
            <w:r w:rsidR="00A4600E" w:rsidRPr="00133C62">
              <w:rPr>
                <w:b/>
                <w:lang w:val="kk-KZ"/>
              </w:rPr>
              <w:t xml:space="preserve"> 1</w:t>
            </w:r>
            <w:r w:rsidRPr="00133C62">
              <w:rPr>
                <w:b/>
                <w:lang w:val="kk-KZ"/>
              </w:rPr>
              <w:t xml:space="preserve">. </w:t>
            </w:r>
            <w:r w:rsidR="00A4600E" w:rsidRPr="00133C62">
              <w:rPr>
                <w:b/>
                <w:lang w:val="kk-KZ"/>
              </w:rPr>
              <w:t xml:space="preserve"> </w:t>
            </w:r>
            <w:r w:rsidRPr="00133C62">
              <w:rPr>
                <w:lang w:val="kk-KZ"/>
              </w:rPr>
              <w:t>Биотехнологиядағы заласыздандыру аппараттары және оның құрал саймандары.</w:t>
            </w:r>
          </w:p>
        </w:tc>
        <w:tc>
          <w:tcPr>
            <w:tcW w:w="1127" w:type="dxa"/>
          </w:tcPr>
          <w:p w:rsidR="00F92C08" w:rsidRPr="00133C62" w:rsidRDefault="00035CB5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F92C08" w:rsidRPr="00133C62" w:rsidRDefault="00F92C08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</w:tr>
      <w:tr w:rsidR="00F92C08" w:rsidRPr="00133C62" w:rsidTr="004E4ED2">
        <w:trPr>
          <w:jc w:val="center"/>
        </w:trPr>
        <w:tc>
          <w:tcPr>
            <w:tcW w:w="920" w:type="dxa"/>
            <w:vMerge w:val="restart"/>
          </w:tcPr>
          <w:p w:rsidR="00F92C08" w:rsidRPr="00133C62" w:rsidRDefault="00F92C08" w:rsidP="004E4ED2">
            <w:pPr>
              <w:jc w:val="center"/>
              <w:rPr>
                <w:lang w:val="en-US"/>
              </w:rPr>
            </w:pPr>
            <w:r w:rsidRPr="00133C62">
              <w:rPr>
                <w:lang w:val="en-US"/>
              </w:rPr>
              <w:t>2</w:t>
            </w:r>
          </w:p>
        </w:tc>
        <w:tc>
          <w:tcPr>
            <w:tcW w:w="4983" w:type="dxa"/>
          </w:tcPr>
          <w:p w:rsidR="00F92C08" w:rsidRPr="00133C62" w:rsidRDefault="00F92C08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035CB5" w:rsidRPr="00133C62">
              <w:rPr>
                <w:b/>
                <w:lang w:val="kk-KZ"/>
              </w:rPr>
              <w:t>3-4</w:t>
            </w:r>
            <w:r w:rsidRPr="00133C62">
              <w:rPr>
                <w:b/>
                <w:lang w:val="kk-KZ"/>
              </w:rPr>
              <w:t>.</w:t>
            </w:r>
            <w:r w:rsidRPr="00133C62">
              <w:rPr>
                <w:lang w:val="kk-KZ"/>
              </w:rPr>
              <w:t xml:space="preserve"> </w:t>
            </w:r>
            <w:r w:rsidR="00035CB5" w:rsidRPr="00133C62">
              <w:rPr>
                <w:rFonts w:eastAsia="Batang"/>
                <w:lang w:val="kk-KZ"/>
              </w:rPr>
              <w:t>Биотехнологиялық процесстердің негізгі үш кезеңдерінде қолданылатын құралдар мен саймандар.</w:t>
            </w:r>
          </w:p>
        </w:tc>
        <w:tc>
          <w:tcPr>
            <w:tcW w:w="1127" w:type="dxa"/>
          </w:tcPr>
          <w:p w:rsidR="00F92C08" w:rsidRPr="00133C62" w:rsidRDefault="00035CB5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F92C08" w:rsidRPr="00133C62" w:rsidRDefault="00F92C08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92C08" w:rsidRPr="00133C62" w:rsidTr="004E4ED2">
        <w:trPr>
          <w:jc w:val="center"/>
        </w:trPr>
        <w:tc>
          <w:tcPr>
            <w:tcW w:w="920" w:type="dxa"/>
            <w:vMerge/>
          </w:tcPr>
          <w:p w:rsidR="00F92C08" w:rsidRPr="00133C62" w:rsidRDefault="00F92C08" w:rsidP="004E4ED2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F92C08" w:rsidRPr="00133C62" w:rsidRDefault="00035CB5" w:rsidP="00A4600E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</w:t>
            </w:r>
            <w:r w:rsidR="00F92C08" w:rsidRPr="00133C62">
              <w:rPr>
                <w:b/>
                <w:lang w:val="kk-KZ"/>
              </w:rPr>
              <w:t>2</w:t>
            </w:r>
            <w:r w:rsidRPr="00133C62">
              <w:rPr>
                <w:lang w:val="kk-KZ"/>
              </w:rPr>
              <w:t xml:space="preserve"> </w:t>
            </w:r>
            <w:r w:rsidR="0057087F" w:rsidRPr="00133C62">
              <w:rPr>
                <w:lang w:val="kk-KZ"/>
              </w:rPr>
              <w:t>Микроб дақылдарын сақтау әдістері</w:t>
            </w:r>
          </w:p>
        </w:tc>
        <w:tc>
          <w:tcPr>
            <w:tcW w:w="1127" w:type="dxa"/>
          </w:tcPr>
          <w:p w:rsidR="00F92C08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F92C08" w:rsidRPr="00133C62" w:rsidRDefault="00F92C08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F92C08" w:rsidRPr="00133C62" w:rsidTr="00065665">
        <w:trPr>
          <w:jc w:val="center"/>
        </w:trPr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F92C08" w:rsidRPr="00133C62" w:rsidRDefault="00F92C08" w:rsidP="004E4ED2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8" w:rsidRPr="00133C62" w:rsidRDefault="0057087F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>С</w:t>
            </w:r>
            <w:r w:rsidR="00F92C08" w:rsidRPr="00133C62">
              <w:rPr>
                <w:b/>
                <w:lang w:val="kk-KZ"/>
              </w:rPr>
              <w:t xml:space="preserve">ОӨЖ 1.  </w:t>
            </w:r>
            <w:r w:rsidRPr="00133C62">
              <w:rPr>
                <w:b/>
                <w:lang w:val="kk-KZ"/>
              </w:rPr>
              <w:t>С</w:t>
            </w:r>
            <w:r w:rsidR="00F92C08" w:rsidRPr="00133C62">
              <w:rPr>
                <w:b/>
                <w:lang w:val="kk-KZ"/>
              </w:rPr>
              <w:t xml:space="preserve">ӨЖ 1 </w:t>
            </w:r>
            <w:r w:rsidR="000B75EE" w:rsidRPr="00133C62">
              <w:rPr>
                <w:lang w:val="kk-KZ"/>
              </w:rPr>
              <w:t>тақырыбы</w:t>
            </w:r>
            <w:r w:rsidR="000B75EE" w:rsidRPr="00133C62">
              <w:rPr>
                <w:b/>
                <w:lang w:val="kk-KZ"/>
              </w:rPr>
              <w:t>:</w:t>
            </w:r>
            <w:r w:rsidRPr="00133C62">
              <w:rPr>
                <w:lang w:val="kk-KZ"/>
              </w:rPr>
              <w:t xml:space="preserve"> Өндірістік микробиологияны дамытуға ерекше үлесін қосқан ғалымдардың еңбектер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8" w:rsidRPr="00133C62" w:rsidRDefault="00F92C08" w:rsidP="004E4ED2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8" w:rsidRPr="00133C62" w:rsidRDefault="00133C62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F92C08" w:rsidRPr="00133C62" w:rsidTr="004E4ED2">
        <w:trPr>
          <w:jc w:val="center"/>
        </w:trPr>
        <w:tc>
          <w:tcPr>
            <w:tcW w:w="920" w:type="dxa"/>
            <w:vMerge w:val="restart"/>
          </w:tcPr>
          <w:p w:rsidR="00F92C08" w:rsidRPr="00133C62" w:rsidRDefault="000B75EE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3</w:t>
            </w:r>
          </w:p>
        </w:tc>
        <w:tc>
          <w:tcPr>
            <w:tcW w:w="4983" w:type="dxa"/>
          </w:tcPr>
          <w:p w:rsidR="00F92C08" w:rsidRPr="00133C62" w:rsidRDefault="00F92C08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0C7C04" w:rsidRPr="00133C62">
              <w:rPr>
                <w:b/>
                <w:lang w:val="kk-KZ"/>
              </w:rPr>
              <w:t>5-6</w:t>
            </w:r>
            <w:r w:rsidRPr="00133C62">
              <w:rPr>
                <w:b/>
                <w:lang w:val="kk-KZ"/>
              </w:rPr>
              <w:t xml:space="preserve">. </w:t>
            </w:r>
            <w:r w:rsidR="000C7C04" w:rsidRPr="00133C62">
              <w:rPr>
                <w:lang w:val="kk-KZ"/>
              </w:rPr>
              <w:t>Ферментердің негізгі қызметтері мен жүйесі. Ферментациялық ортаны аэрациялау және араластыру.</w:t>
            </w:r>
            <w:r w:rsidR="00C473E6" w:rsidRPr="00133C62">
              <w:rPr>
                <w:lang w:val="kk-KZ"/>
              </w:rPr>
              <w:t xml:space="preserve">  Ферментерлерді заласыздандыру және асептиканы сақтау. Ферментерлерде жылу сақтау.</w:t>
            </w:r>
          </w:p>
        </w:tc>
        <w:tc>
          <w:tcPr>
            <w:tcW w:w="1127" w:type="dxa"/>
          </w:tcPr>
          <w:p w:rsidR="00F92C08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F92C08" w:rsidRPr="00133C62" w:rsidRDefault="00F92C08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92C08" w:rsidRPr="00133C62" w:rsidTr="004E4ED2">
        <w:trPr>
          <w:jc w:val="center"/>
        </w:trPr>
        <w:tc>
          <w:tcPr>
            <w:tcW w:w="920" w:type="dxa"/>
            <w:vMerge/>
          </w:tcPr>
          <w:p w:rsidR="00F92C08" w:rsidRPr="00133C62" w:rsidRDefault="00F92C08" w:rsidP="004E4ED2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F92C08" w:rsidRPr="00133C62" w:rsidRDefault="000C7C04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3. </w:t>
            </w:r>
            <w:r w:rsidRPr="00133C62">
              <w:rPr>
                <w:lang w:val="kk-KZ"/>
              </w:rPr>
              <w:t>Микроб дақылдарын сақтау әдістері</w:t>
            </w:r>
          </w:p>
        </w:tc>
        <w:tc>
          <w:tcPr>
            <w:tcW w:w="1127" w:type="dxa"/>
          </w:tcPr>
          <w:p w:rsidR="00F92C08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F92C08" w:rsidRPr="00133C62" w:rsidRDefault="00F92C08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 w:val="restart"/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4</w:t>
            </w:r>
          </w:p>
        </w:tc>
        <w:tc>
          <w:tcPr>
            <w:tcW w:w="4983" w:type="dxa"/>
          </w:tcPr>
          <w:p w:rsidR="000B75EE" w:rsidRPr="00133C62" w:rsidRDefault="000B75EE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C473E6" w:rsidRPr="00133C62">
              <w:rPr>
                <w:b/>
                <w:lang w:val="kk-KZ"/>
              </w:rPr>
              <w:t>7-8</w:t>
            </w:r>
            <w:r w:rsidRPr="00133C62">
              <w:rPr>
                <w:b/>
                <w:lang w:val="kk-KZ"/>
              </w:rPr>
              <w:t>.</w:t>
            </w:r>
            <w:r w:rsidRPr="00133C62">
              <w:rPr>
                <w:lang w:val="kk-KZ"/>
              </w:rPr>
              <w:t xml:space="preserve"> </w:t>
            </w:r>
            <w:r w:rsidR="00C473E6" w:rsidRPr="00133C62">
              <w:rPr>
                <w:lang w:val="kk-KZ"/>
              </w:rPr>
              <w:t>Ферментерлердегі көпірік түзу және көпірік басу мәселелері</w:t>
            </w:r>
            <w:r w:rsidRPr="00133C62">
              <w:rPr>
                <w:lang w:val="kk-KZ"/>
              </w:rPr>
              <w:t>.</w:t>
            </w:r>
          </w:p>
        </w:tc>
        <w:tc>
          <w:tcPr>
            <w:tcW w:w="1127" w:type="dxa"/>
          </w:tcPr>
          <w:p w:rsidR="000B75E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0B75EE" w:rsidRPr="00133C62" w:rsidRDefault="000B75E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/>
          </w:tcPr>
          <w:p w:rsidR="000B75EE" w:rsidRPr="00133C62" w:rsidRDefault="000B75EE" w:rsidP="004E4E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83" w:type="dxa"/>
          </w:tcPr>
          <w:p w:rsidR="000B75EE" w:rsidRPr="00133C62" w:rsidRDefault="000C7C04" w:rsidP="00A4600E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3. </w:t>
            </w:r>
            <w:r w:rsidRPr="00133C62">
              <w:rPr>
                <w:lang w:val="kk-KZ"/>
              </w:rPr>
              <w:t>Микроб дақылдарын сақтау әдістері</w:t>
            </w:r>
          </w:p>
        </w:tc>
        <w:tc>
          <w:tcPr>
            <w:tcW w:w="1127" w:type="dxa"/>
          </w:tcPr>
          <w:p w:rsidR="000B75E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0B75EE" w:rsidRPr="00133C62" w:rsidRDefault="000B75E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0B75EE" w:rsidRPr="00133C62" w:rsidTr="002034BE">
        <w:trPr>
          <w:jc w:val="center"/>
        </w:trPr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0B75EE" w:rsidRPr="00133C62" w:rsidRDefault="000B75EE" w:rsidP="004E4E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E" w:rsidRPr="00133C62" w:rsidRDefault="000C7C04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>С</w:t>
            </w:r>
            <w:r w:rsidR="000B75EE" w:rsidRPr="00133C62">
              <w:rPr>
                <w:b/>
                <w:lang w:val="kk-KZ"/>
              </w:rPr>
              <w:t xml:space="preserve">ОӨЖ 2 </w:t>
            </w:r>
            <w:r w:rsidRPr="00133C62">
              <w:rPr>
                <w:b/>
                <w:lang w:val="kk-KZ"/>
              </w:rPr>
              <w:t>С</w:t>
            </w:r>
            <w:r w:rsidR="000B75EE" w:rsidRPr="00133C62">
              <w:rPr>
                <w:b/>
                <w:lang w:val="kk-KZ"/>
              </w:rPr>
              <w:t xml:space="preserve">ӨЖ 2 </w:t>
            </w:r>
            <w:r w:rsidR="000B75EE" w:rsidRPr="00133C62">
              <w:rPr>
                <w:lang w:val="kk-KZ"/>
              </w:rPr>
              <w:t>тақырыбы</w:t>
            </w:r>
            <w:r w:rsidR="000B75EE" w:rsidRPr="00133C62">
              <w:rPr>
                <w:b/>
                <w:lang w:val="kk-KZ"/>
              </w:rPr>
              <w:t xml:space="preserve">: </w:t>
            </w:r>
          </w:p>
          <w:p w:rsidR="000B75EE" w:rsidRPr="00133C62" w:rsidRDefault="000C7C04" w:rsidP="004E4ED2">
            <w:pPr>
              <w:jc w:val="both"/>
              <w:rPr>
                <w:lang w:val="kk-KZ"/>
              </w:rPr>
            </w:pPr>
            <w:r w:rsidRPr="00133C62">
              <w:rPr>
                <w:lang w:val="kk-KZ"/>
              </w:rPr>
              <w:t>Тағам өндірісінде биотехнологияны қолдану</w:t>
            </w:r>
            <w:r w:rsidRPr="00133C62">
              <w:rPr>
                <w:b/>
                <w:lang w:val="kk-KZ"/>
              </w:rPr>
              <w:t xml:space="preserve"> </w:t>
            </w:r>
            <w:r w:rsidRPr="00133C62">
              <w:rPr>
                <w:lang w:val="kk-KZ"/>
              </w:rPr>
              <w:t xml:space="preserve">мүмкіншіліктері </w:t>
            </w:r>
            <w:r w:rsidRPr="00133C62">
              <w:rPr>
                <w:b/>
                <w:lang w:val="kk-KZ"/>
              </w:rPr>
              <w:t>презентация</w:t>
            </w:r>
            <w:r w:rsidRPr="00133C62">
              <w:rPr>
                <w:lang w:val="kk-KZ"/>
              </w:rPr>
              <w:t xml:space="preserve">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E" w:rsidRPr="00133C62" w:rsidRDefault="00133C62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 w:val="restart"/>
          </w:tcPr>
          <w:p w:rsidR="000B75EE" w:rsidRPr="00133C62" w:rsidRDefault="000B75EE" w:rsidP="004E4ED2">
            <w:pPr>
              <w:jc w:val="center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>5</w:t>
            </w:r>
          </w:p>
        </w:tc>
        <w:tc>
          <w:tcPr>
            <w:tcW w:w="4983" w:type="dxa"/>
          </w:tcPr>
          <w:p w:rsidR="000B75EE" w:rsidRPr="00133C62" w:rsidRDefault="000B75EE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C473E6" w:rsidRPr="00133C62">
              <w:rPr>
                <w:b/>
                <w:lang w:val="kk-KZ"/>
              </w:rPr>
              <w:t>9-10</w:t>
            </w:r>
            <w:r w:rsidRPr="00133C62">
              <w:rPr>
                <w:b/>
                <w:lang w:val="kk-KZ"/>
              </w:rPr>
              <w:t>.</w:t>
            </w:r>
            <w:r w:rsidRPr="00133C62">
              <w:rPr>
                <w:lang w:val="kk-KZ"/>
              </w:rPr>
              <w:t xml:space="preserve"> </w:t>
            </w:r>
            <w:r w:rsidR="0073166C" w:rsidRPr="00133C62">
              <w:rPr>
                <w:lang w:val="kk-KZ"/>
              </w:rPr>
              <w:t>Дақылдау үдерісін бақылау және басқару</w:t>
            </w:r>
          </w:p>
        </w:tc>
        <w:tc>
          <w:tcPr>
            <w:tcW w:w="1127" w:type="dxa"/>
          </w:tcPr>
          <w:p w:rsidR="000B75E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0B75EE" w:rsidRPr="00133C62" w:rsidRDefault="000B75E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/>
          </w:tcPr>
          <w:p w:rsidR="000B75EE" w:rsidRPr="00133C62" w:rsidRDefault="000B75EE" w:rsidP="004E4E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83" w:type="dxa"/>
          </w:tcPr>
          <w:p w:rsidR="000B75EE" w:rsidRPr="00133C62" w:rsidRDefault="0073166C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5. </w:t>
            </w:r>
            <w:r w:rsidRPr="00133C62">
              <w:rPr>
                <w:lang w:val="kk-KZ"/>
              </w:rPr>
              <w:t>Табиғи объектілерден ашытқыларды бөліп алу.</w:t>
            </w:r>
          </w:p>
        </w:tc>
        <w:tc>
          <w:tcPr>
            <w:tcW w:w="1127" w:type="dxa"/>
          </w:tcPr>
          <w:p w:rsidR="000B75E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0B75EE" w:rsidRPr="00133C62" w:rsidRDefault="000B75E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0B75EE" w:rsidRPr="00133C62" w:rsidTr="009350D7">
        <w:trPr>
          <w:jc w:val="center"/>
        </w:trPr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0B75EE" w:rsidRPr="00133C62" w:rsidRDefault="000B75EE" w:rsidP="004E4E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E" w:rsidRPr="00133C62" w:rsidRDefault="0073166C" w:rsidP="000B75EE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>С</w:t>
            </w:r>
            <w:r w:rsidR="000B75EE" w:rsidRPr="00133C62">
              <w:rPr>
                <w:b/>
                <w:lang w:val="kk-KZ"/>
              </w:rPr>
              <w:t xml:space="preserve">ОӨЖ 3. </w:t>
            </w:r>
            <w:r w:rsidRPr="00133C62">
              <w:rPr>
                <w:lang w:val="kk-KZ"/>
              </w:rPr>
              <w:t>Бақылау жұмысы</w:t>
            </w:r>
            <w:r w:rsidR="000B75EE" w:rsidRPr="00133C62">
              <w:rPr>
                <w:lang w:val="kk-KZ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E" w:rsidRPr="00133C62" w:rsidRDefault="00133C62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0B75EE" w:rsidRPr="00133C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509AD" w:rsidRPr="00133C62" w:rsidTr="004E4ED2">
        <w:trPr>
          <w:jc w:val="center"/>
        </w:trPr>
        <w:tc>
          <w:tcPr>
            <w:tcW w:w="920" w:type="dxa"/>
          </w:tcPr>
          <w:p w:rsidR="000509AD" w:rsidRPr="00133C62" w:rsidRDefault="000509AD" w:rsidP="004E4E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83" w:type="dxa"/>
          </w:tcPr>
          <w:p w:rsidR="000509AD" w:rsidRPr="00133C62" w:rsidRDefault="000509AD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Аралық бақылау </w:t>
            </w:r>
            <w:r w:rsidR="000B75EE" w:rsidRPr="00133C62">
              <w:rPr>
                <w:b/>
                <w:lang w:val="kk-KZ"/>
              </w:rPr>
              <w:t>1</w:t>
            </w:r>
          </w:p>
        </w:tc>
        <w:tc>
          <w:tcPr>
            <w:tcW w:w="1127" w:type="dxa"/>
          </w:tcPr>
          <w:p w:rsidR="000509AD" w:rsidRPr="00133C62" w:rsidRDefault="000509AD" w:rsidP="004E4ED2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</w:tcPr>
          <w:p w:rsidR="000509AD" w:rsidRPr="00133C62" w:rsidRDefault="000509AD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 w:val="restart"/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6</w:t>
            </w:r>
          </w:p>
        </w:tc>
        <w:tc>
          <w:tcPr>
            <w:tcW w:w="4983" w:type="dxa"/>
          </w:tcPr>
          <w:p w:rsidR="000B75EE" w:rsidRPr="00133C62" w:rsidRDefault="000B75EE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2717D0" w:rsidRPr="00133C62">
              <w:rPr>
                <w:b/>
                <w:lang w:val="kk-KZ"/>
              </w:rPr>
              <w:t>11-12</w:t>
            </w:r>
            <w:r w:rsidRPr="00133C62">
              <w:rPr>
                <w:b/>
                <w:lang w:val="kk-KZ"/>
              </w:rPr>
              <w:t>.</w:t>
            </w:r>
            <w:r w:rsidRPr="00133C62">
              <w:t xml:space="preserve"> </w:t>
            </w:r>
            <w:r w:rsidR="002717D0" w:rsidRPr="00133C62">
              <w:rPr>
                <w:lang w:val="kk-KZ"/>
              </w:rPr>
              <w:t>Биосинтез үдерісінде масса-жылу алмасу</w:t>
            </w:r>
            <w:r w:rsidR="002717D0" w:rsidRPr="00133C62">
              <w:rPr>
                <w:b/>
                <w:lang w:val="kk-KZ"/>
              </w:rPr>
              <w:t xml:space="preserve"> </w:t>
            </w:r>
            <w:r w:rsidR="002717D0" w:rsidRPr="00133C62">
              <w:rPr>
                <w:lang w:val="kk-KZ"/>
              </w:rPr>
              <w:t xml:space="preserve"> </w:t>
            </w:r>
          </w:p>
        </w:tc>
        <w:tc>
          <w:tcPr>
            <w:tcW w:w="1127" w:type="dxa"/>
          </w:tcPr>
          <w:p w:rsidR="000B75E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0B75EE" w:rsidRPr="00133C62" w:rsidRDefault="000B75E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/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0B75EE" w:rsidRPr="00133C62" w:rsidRDefault="002717D0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6. </w:t>
            </w:r>
            <w:r w:rsidRPr="00133C62">
              <w:rPr>
                <w:lang w:val="kk-KZ"/>
              </w:rPr>
              <w:t>Ашытқылардың таза дақылдарын бөліп алу</w:t>
            </w:r>
          </w:p>
        </w:tc>
        <w:tc>
          <w:tcPr>
            <w:tcW w:w="1127" w:type="dxa"/>
          </w:tcPr>
          <w:p w:rsidR="000B75E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0B75EE" w:rsidRPr="00133C62" w:rsidRDefault="000B75E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 w:val="restart"/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7</w:t>
            </w:r>
          </w:p>
        </w:tc>
        <w:tc>
          <w:tcPr>
            <w:tcW w:w="4983" w:type="dxa"/>
          </w:tcPr>
          <w:p w:rsidR="000B75EE" w:rsidRPr="00133C62" w:rsidRDefault="000B75EE" w:rsidP="004E4ED2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083928" w:rsidRPr="00133C62">
              <w:rPr>
                <w:b/>
                <w:lang w:val="kk-KZ"/>
              </w:rPr>
              <w:t>13-14</w:t>
            </w:r>
            <w:r w:rsidRPr="00133C62">
              <w:rPr>
                <w:b/>
                <w:lang w:val="kk-KZ"/>
              </w:rPr>
              <w:t>.</w:t>
            </w:r>
            <w:r w:rsidRPr="00133C62">
              <w:rPr>
                <w:lang w:val="kk-KZ"/>
              </w:rPr>
              <w:t xml:space="preserve"> </w:t>
            </w:r>
            <w:r w:rsidR="00083928" w:rsidRPr="00133C62">
              <w:rPr>
                <w:lang w:val="kk-KZ"/>
              </w:rPr>
              <w:t>Микроб биотехнологиясының өнімдерін бөлу, тазалау, концентрлеу және модификациялау</w:t>
            </w:r>
          </w:p>
        </w:tc>
        <w:tc>
          <w:tcPr>
            <w:tcW w:w="1127" w:type="dxa"/>
          </w:tcPr>
          <w:p w:rsidR="000B75E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0B75EE" w:rsidRPr="00133C62" w:rsidRDefault="000B75E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/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0B75EE" w:rsidRPr="00133C62" w:rsidRDefault="00B81982" w:rsidP="004E4ED2">
            <w:pPr>
              <w:jc w:val="both"/>
              <w:rPr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7. </w:t>
            </w:r>
            <w:r w:rsidRPr="00133C62">
              <w:rPr>
                <w:lang w:val="kk-KZ"/>
              </w:rPr>
              <w:t>Ашытқы биомассасын алу</w:t>
            </w:r>
          </w:p>
        </w:tc>
        <w:tc>
          <w:tcPr>
            <w:tcW w:w="1127" w:type="dxa"/>
          </w:tcPr>
          <w:p w:rsidR="000B75E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0B75EE" w:rsidRPr="00133C62" w:rsidRDefault="000B75E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0B75EE" w:rsidRPr="00133C62" w:rsidTr="004E4ED2">
        <w:trPr>
          <w:jc w:val="center"/>
        </w:trPr>
        <w:tc>
          <w:tcPr>
            <w:tcW w:w="920" w:type="dxa"/>
            <w:vMerge/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0B75EE" w:rsidRPr="00133C62" w:rsidRDefault="002717D0" w:rsidP="000B75EE">
            <w:pPr>
              <w:jc w:val="both"/>
              <w:rPr>
                <w:lang w:val="kk-KZ"/>
              </w:rPr>
            </w:pPr>
            <w:r w:rsidRPr="00133C62">
              <w:rPr>
                <w:b/>
                <w:lang w:val="kk-KZ"/>
              </w:rPr>
              <w:t>С</w:t>
            </w:r>
            <w:r w:rsidR="000B75EE" w:rsidRPr="00133C62">
              <w:rPr>
                <w:b/>
                <w:lang w:val="kk-KZ"/>
              </w:rPr>
              <w:t>ОӨЖ 4</w:t>
            </w:r>
            <w:r w:rsidR="00A4600E" w:rsidRPr="00133C62">
              <w:rPr>
                <w:b/>
                <w:lang w:val="kk-KZ"/>
              </w:rPr>
              <w:t>.</w:t>
            </w:r>
            <w:r w:rsidR="000B75EE" w:rsidRPr="00133C62">
              <w:rPr>
                <w:b/>
                <w:lang w:val="kk-KZ"/>
              </w:rPr>
              <w:t xml:space="preserve">  </w:t>
            </w:r>
            <w:r w:rsidRPr="00133C62">
              <w:rPr>
                <w:b/>
                <w:lang w:val="kk-KZ"/>
              </w:rPr>
              <w:t xml:space="preserve">СӨЖ-3 </w:t>
            </w:r>
            <w:r w:rsidR="000B75EE" w:rsidRPr="00133C62">
              <w:rPr>
                <w:b/>
                <w:lang w:val="kk-KZ"/>
              </w:rPr>
              <w:t xml:space="preserve"> тақырыбы: </w:t>
            </w:r>
            <w:r w:rsidRPr="00133C62">
              <w:rPr>
                <w:lang w:val="kk-KZ"/>
              </w:rPr>
              <w:t xml:space="preserve">Өндірістік микробиологиядағы инновациялық </w:t>
            </w:r>
            <w:r w:rsidRPr="00133C62">
              <w:rPr>
                <w:lang w:val="kk-KZ"/>
              </w:rPr>
              <w:lastRenderedPageBreak/>
              <w:t>жаңалықтар</w:t>
            </w:r>
            <w:r w:rsidRPr="00133C62">
              <w:rPr>
                <w:b/>
                <w:lang w:val="kk-KZ"/>
              </w:rPr>
              <w:t xml:space="preserve"> (Эссе 200 сөз).</w:t>
            </w:r>
          </w:p>
        </w:tc>
        <w:tc>
          <w:tcPr>
            <w:tcW w:w="1127" w:type="dxa"/>
          </w:tcPr>
          <w:p w:rsidR="000B75EE" w:rsidRPr="00133C62" w:rsidRDefault="000B75EE" w:rsidP="004E4ED2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</w:tcPr>
          <w:p w:rsidR="000B75EE" w:rsidRPr="00133C62" w:rsidRDefault="00133C62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0B75EE" w:rsidRPr="00133C62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A4600E" w:rsidRPr="00133C62" w:rsidTr="004E4ED2">
        <w:trPr>
          <w:jc w:val="center"/>
        </w:trPr>
        <w:tc>
          <w:tcPr>
            <w:tcW w:w="920" w:type="dxa"/>
            <w:vMerge w:val="restart"/>
          </w:tcPr>
          <w:p w:rsidR="00A4600E" w:rsidRPr="00133C62" w:rsidRDefault="00A4600E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lastRenderedPageBreak/>
              <w:t>8</w:t>
            </w:r>
          </w:p>
        </w:tc>
        <w:tc>
          <w:tcPr>
            <w:tcW w:w="4983" w:type="dxa"/>
          </w:tcPr>
          <w:p w:rsidR="00A4600E" w:rsidRPr="00133C62" w:rsidRDefault="00A4600E" w:rsidP="004E4ED2">
            <w:pPr>
              <w:jc w:val="both"/>
              <w:rPr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FE725E" w:rsidRPr="00133C62">
              <w:rPr>
                <w:b/>
                <w:lang w:val="kk-KZ"/>
              </w:rPr>
              <w:t>15-16.</w:t>
            </w:r>
            <w:r w:rsidRPr="00133C62">
              <w:rPr>
                <w:b/>
                <w:lang w:val="kk-KZ"/>
              </w:rPr>
              <w:t xml:space="preserve"> </w:t>
            </w:r>
            <w:r w:rsidR="00FE725E" w:rsidRPr="00133C62">
              <w:rPr>
                <w:lang w:val="kk-KZ"/>
              </w:rPr>
              <w:t xml:space="preserve">Зерттеуге арналған ферментациялық қондырғылар  </w:t>
            </w:r>
          </w:p>
        </w:tc>
        <w:tc>
          <w:tcPr>
            <w:tcW w:w="1127" w:type="dxa"/>
          </w:tcPr>
          <w:p w:rsidR="00A4600E" w:rsidRPr="00133C62" w:rsidRDefault="00133C62" w:rsidP="004E4ED2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A4600E" w:rsidRPr="00133C62" w:rsidRDefault="00A4600E" w:rsidP="004E4ED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509F" w:rsidRPr="00133C62" w:rsidTr="00B70DFA">
        <w:trPr>
          <w:trHeight w:val="562"/>
          <w:jc w:val="center"/>
        </w:trPr>
        <w:tc>
          <w:tcPr>
            <w:tcW w:w="920" w:type="dxa"/>
            <w:vMerge/>
          </w:tcPr>
          <w:p w:rsidR="00A8509F" w:rsidRPr="00133C62" w:rsidRDefault="00A8509F" w:rsidP="00FE725E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A8509F" w:rsidRPr="00133C62" w:rsidRDefault="00A8509F" w:rsidP="00FE725E">
            <w:pPr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8. </w:t>
            </w:r>
            <w:r w:rsidRPr="00133C62">
              <w:rPr>
                <w:lang w:val="kk-KZ"/>
              </w:rPr>
              <w:t>Нан ашытқыларының ылғалдылығының массалық бөлігін анықтау</w:t>
            </w:r>
          </w:p>
        </w:tc>
        <w:tc>
          <w:tcPr>
            <w:tcW w:w="1127" w:type="dxa"/>
          </w:tcPr>
          <w:p w:rsidR="00A8509F" w:rsidRPr="00133C62" w:rsidRDefault="00133C62" w:rsidP="00FE725E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A8509F" w:rsidRPr="00133C62" w:rsidRDefault="00A8509F" w:rsidP="00FE725E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 w:val="restart"/>
          </w:tcPr>
          <w:p w:rsidR="00791E09" w:rsidRPr="00133C62" w:rsidRDefault="00791E09" w:rsidP="00791E09">
            <w:pPr>
              <w:jc w:val="center"/>
              <w:rPr>
                <w:lang w:val="en-US"/>
              </w:rPr>
            </w:pPr>
            <w:r w:rsidRPr="00133C62">
              <w:rPr>
                <w:lang w:val="kk-KZ"/>
              </w:rPr>
              <w:t>9</w:t>
            </w:r>
          </w:p>
        </w:tc>
        <w:tc>
          <w:tcPr>
            <w:tcW w:w="4983" w:type="dxa"/>
          </w:tcPr>
          <w:p w:rsidR="00791E09" w:rsidRPr="00133C62" w:rsidRDefault="00791E09" w:rsidP="00791E09">
            <w:pPr>
              <w:rPr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17-18. </w:t>
            </w:r>
            <w:r w:rsidRPr="00133C62">
              <w:rPr>
                <w:lang w:val="kk-KZ"/>
              </w:rPr>
              <w:t xml:space="preserve">Ферментациялық аппараттардың негізгі типтері мен классификациясы </w:t>
            </w:r>
          </w:p>
        </w:tc>
        <w:tc>
          <w:tcPr>
            <w:tcW w:w="1127" w:type="dxa"/>
          </w:tcPr>
          <w:p w:rsidR="00791E09" w:rsidRPr="00133C62" w:rsidRDefault="00133C62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791E09" w:rsidRPr="00133C62" w:rsidRDefault="00791E09" w:rsidP="00791E09">
            <w:pPr>
              <w:shd w:val="clear" w:color="auto" w:fill="FFFFFF"/>
              <w:outlineLvl w:val="1"/>
              <w:rPr>
                <w:color w:val="494949"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9. </w:t>
            </w:r>
            <w:r w:rsidRPr="00133C62">
              <w:rPr>
                <w:lang w:val="kk-KZ"/>
              </w:rPr>
              <w:t>Сірке қышқыл бактерияларды бөліп алу</w:t>
            </w:r>
          </w:p>
        </w:tc>
        <w:tc>
          <w:tcPr>
            <w:tcW w:w="1127" w:type="dxa"/>
          </w:tcPr>
          <w:p w:rsidR="00791E09" w:rsidRPr="00133C62" w:rsidRDefault="00133C62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791E09" w:rsidRPr="00B6726D" w:rsidRDefault="00791E09" w:rsidP="00791E09">
            <w:pPr>
              <w:rPr>
                <w:rFonts w:eastAsia="???"/>
                <w:lang w:eastAsia="ko-KR"/>
              </w:rPr>
            </w:pPr>
            <w:r w:rsidRPr="00133C62">
              <w:rPr>
                <w:b/>
                <w:lang w:val="kk-KZ"/>
              </w:rPr>
              <w:t xml:space="preserve">СОӨЖ 5. СӨЖ-4 </w:t>
            </w:r>
            <w:r w:rsidRPr="00133C62">
              <w:rPr>
                <w:b/>
              </w:rPr>
              <w:t xml:space="preserve"> </w:t>
            </w:r>
            <w:r w:rsidRPr="00B6726D">
              <w:rPr>
                <w:rFonts w:eastAsia="???"/>
                <w:lang w:val="en-US" w:eastAsia="ko-KR"/>
              </w:rPr>
              <w:t>Case</w:t>
            </w:r>
            <w:r w:rsidRPr="00B6726D">
              <w:rPr>
                <w:rFonts w:eastAsia="???"/>
                <w:lang w:eastAsia="ko-KR"/>
              </w:rPr>
              <w:t>-</w:t>
            </w:r>
            <w:r w:rsidRPr="00B6726D">
              <w:rPr>
                <w:rFonts w:eastAsia="???"/>
                <w:lang w:val="en-US" w:eastAsia="ko-KR"/>
              </w:rPr>
              <w:t>study</w:t>
            </w:r>
          </w:p>
          <w:p w:rsidR="00791E09" w:rsidRPr="00B6726D" w:rsidRDefault="00791E09" w:rsidP="00791E09">
            <w:pPr>
              <w:rPr>
                <w:rFonts w:eastAsia="???"/>
                <w:lang w:val="kk-KZ" w:eastAsia="ko-KR"/>
              </w:rPr>
            </w:pPr>
            <w:r w:rsidRPr="00B6726D">
              <w:rPr>
                <w:rFonts w:eastAsia="???"/>
                <w:lang w:val="kk-KZ" w:eastAsia="ko-KR"/>
              </w:rPr>
              <w:t xml:space="preserve"> Заманауи косметиканың биотехнологиясы.</w:t>
            </w:r>
          </w:p>
          <w:p w:rsidR="00791E09" w:rsidRPr="00133C62" w:rsidRDefault="00791E09" w:rsidP="00791E09">
            <w:pPr>
              <w:shd w:val="clear" w:color="auto" w:fill="FFFFFF"/>
              <w:outlineLvl w:val="1"/>
              <w:rPr>
                <w:b/>
                <w:lang w:val="kk-KZ"/>
              </w:rPr>
            </w:pPr>
            <w:r w:rsidRPr="00133C62">
              <w:rPr>
                <w:rFonts w:eastAsia="???"/>
                <w:lang w:val="kk-KZ" w:eastAsia="ko-KR"/>
              </w:rPr>
              <w:t>Технологиялық-схемасын құрастыру. Қажеті аппараттарды талдау, портфолио жинақтау, нарықтағы орнын, бағасын талдау.</w:t>
            </w:r>
          </w:p>
        </w:tc>
        <w:tc>
          <w:tcPr>
            <w:tcW w:w="1127" w:type="dxa"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 w:val="restart"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10</w:t>
            </w:r>
          </w:p>
        </w:tc>
        <w:tc>
          <w:tcPr>
            <w:tcW w:w="4983" w:type="dxa"/>
          </w:tcPr>
          <w:p w:rsidR="00791E09" w:rsidRPr="00133C62" w:rsidRDefault="00791E09" w:rsidP="00791E09">
            <w:pPr>
              <w:jc w:val="both"/>
              <w:rPr>
                <w:lang w:val="kk-KZ"/>
              </w:rPr>
            </w:pPr>
            <w:r w:rsidRPr="00133C62">
              <w:rPr>
                <w:b/>
                <w:lang w:val="kk-KZ"/>
              </w:rPr>
              <w:t>Дәріс 1</w:t>
            </w:r>
            <w:r w:rsidR="009F448C" w:rsidRPr="00133C62">
              <w:rPr>
                <w:b/>
                <w:lang w:val="kk-KZ"/>
              </w:rPr>
              <w:t>9-20</w:t>
            </w:r>
            <w:r w:rsidRPr="00133C62">
              <w:rPr>
                <w:b/>
                <w:lang w:val="kk-KZ"/>
              </w:rPr>
              <w:t xml:space="preserve">. </w:t>
            </w:r>
            <w:r w:rsidR="009F448C" w:rsidRPr="00133C62">
              <w:rPr>
                <w:lang w:val="kk-KZ"/>
              </w:rPr>
              <w:t>Өндірістік ферментерлердің негізгі типтері. Микроағзаларды қатты фазалы дақылдау ферментерлері.</w:t>
            </w:r>
          </w:p>
        </w:tc>
        <w:tc>
          <w:tcPr>
            <w:tcW w:w="1127" w:type="dxa"/>
          </w:tcPr>
          <w:p w:rsidR="00791E09" w:rsidRPr="00133C62" w:rsidRDefault="00133C62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F448C" w:rsidRPr="00133C62" w:rsidTr="004E4ED2">
        <w:trPr>
          <w:jc w:val="center"/>
        </w:trPr>
        <w:tc>
          <w:tcPr>
            <w:tcW w:w="920" w:type="dxa"/>
            <w:vMerge/>
          </w:tcPr>
          <w:p w:rsidR="009F448C" w:rsidRPr="00133C62" w:rsidRDefault="009F448C" w:rsidP="009F448C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9F448C" w:rsidRPr="00133C62" w:rsidRDefault="009F448C" w:rsidP="009F448C">
            <w:pPr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10. </w:t>
            </w:r>
            <w:r w:rsidRPr="00133C62">
              <w:rPr>
                <w:lang w:val="kk-KZ"/>
              </w:rPr>
              <w:t>Сірке қышқыл бактериялардың таза даықлдарын алу</w:t>
            </w:r>
            <w:r w:rsidRPr="00133C62">
              <w:rPr>
                <w:b/>
                <w:lang w:val="kk-KZ"/>
              </w:rPr>
              <w:t xml:space="preserve"> </w:t>
            </w:r>
          </w:p>
        </w:tc>
        <w:tc>
          <w:tcPr>
            <w:tcW w:w="1127" w:type="dxa"/>
          </w:tcPr>
          <w:p w:rsidR="009F448C" w:rsidRPr="00133C62" w:rsidRDefault="00133C62" w:rsidP="009F448C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9F448C" w:rsidRPr="00133C62" w:rsidRDefault="009F448C" w:rsidP="009F448C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F448C" w:rsidRPr="00133C62" w:rsidTr="004E4ED2">
        <w:trPr>
          <w:jc w:val="center"/>
        </w:trPr>
        <w:tc>
          <w:tcPr>
            <w:tcW w:w="920" w:type="dxa"/>
          </w:tcPr>
          <w:p w:rsidR="009F448C" w:rsidRPr="00133C62" w:rsidRDefault="009F448C" w:rsidP="009F448C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9F448C" w:rsidRPr="00133C62" w:rsidRDefault="009F448C" w:rsidP="009F448C">
            <w:pPr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>СОӨЖ 6. Бақылау жұмысы</w:t>
            </w:r>
          </w:p>
        </w:tc>
        <w:tc>
          <w:tcPr>
            <w:tcW w:w="1127" w:type="dxa"/>
          </w:tcPr>
          <w:p w:rsidR="009F448C" w:rsidRPr="00133C62" w:rsidRDefault="009F448C" w:rsidP="009F448C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</w:tcPr>
          <w:p w:rsidR="009F448C" w:rsidRPr="00133C62" w:rsidRDefault="00133C62" w:rsidP="009F448C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791E09" w:rsidRPr="00133C62" w:rsidTr="004E4ED2">
        <w:trPr>
          <w:jc w:val="center"/>
        </w:trPr>
        <w:tc>
          <w:tcPr>
            <w:tcW w:w="920" w:type="dxa"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791E09" w:rsidRPr="00133C62" w:rsidRDefault="00791E09" w:rsidP="00791E09">
            <w:pPr>
              <w:shd w:val="clear" w:color="auto" w:fill="FFFFFF"/>
              <w:outlineLvl w:val="1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>Мидтерм</w:t>
            </w:r>
          </w:p>
        </w:tc>
        <w:tc>
          <w:tcPr>
            <w:tcW w:w="1127" w:type="dxa"/>
          </w:tcPr>
          <w:p w:rsidR="00791E09" w:rsidRPr="00133C62" w:rsidRDefault="00791E09" w:rsidP="00791E0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 w:val="restart"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11</w:t>
            </w:r>
          </w:p>
        </w:tc>
        <w:tc>
          <w:tcPr>
            <w:tcW w:w="4983" w:type="dxa"/>
          </w:tcPr>
          <w:p w:rsidR="00791E09" w:rsidRPr="00133C62" w:rsidRDefault="00791E09" w:rsidP="00791E09">
            <w:pPr>
              <w:jc w:val="both"/>
              <w:rPr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347AF2" w:rsidRPr="00133C62">
              <w:rPr>
                <w:b/>
                <w:lang w:val="kk-KZ"/>
              </w:rPr>
              <w:t>2</w:t>
            </w:r>
            <w:r w:rsidRPr="00133C62">
              <w:rPr>
                <w:b/>
                <w:lang w:val="kk-KZ"/>
              </w:rPr>
              <w:t>1</w:t>
            </w:r>
            <w:r w:rsidR="00347AF2" w:rsidRPr="00133C62">
              <w:rPr>
                <w:b/>
                <w:lang w:val="kk-KZ"/>
              </w:rPr>
              <w:t>-22.</w:t>
            </w:r>
            <w:r w:rsidRPr="00133C62">
              <w:rPr>
                <w:b/>
                <w:lang w:val="kk-KZ"/>
              </w:rPr>
              <w:t xml:space="preserve"> </w:t>
            </w:r>
            <w:r w:rsidR="00347AF2" w:rsidRPr="00133C62">
              <w:rPr>
                <w:lang w:val="kk-KZ"/>
              </w:rPr>
              <w:t xml:space="preserve">Өндірістік ферментерлердің негізгі типтері. Сұйық ортада микроағзаларды аэробты дақылдауға арналған ферментерлер.  </w:t>
            </w:r>
          </w:p>
        </w:tc>
        <w:tc>
          <w:tcPr>
            <w:tcW w:w="1127" w:type="dxa"/>
          </w:tcPr>
          <w:p w:rsidR="00791E09" w:rsidRPr="00133C62" w:rsidRDefault="00133C62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91E09" w:rsidRPr="00133C62" w:rsidTr="00133C62">
        <w:trPr>
          <w:trHeight w:val="613"/>
          <w:jc w:val="center"/>
        </w:trPr>
        <w:tc>
          <w:tcPr>
            <w:tcW w:w="920" w:type="dxa"/>
            <w:vMerge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791E09" w:rsidRPr="00133C62" w:rsidRDefault="00347AF2" w:rsidP="00791E09">
            <w:pPr>
              <w:jc w:val="both"/>
              <w:rPr>
                <w:b/>
                <w:highlight w:val="yellow"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11. </w:t>
            </w:r>
            <w:r w:rsidRPr="00133C62">
              <w:rPr>
                <w:lang w:val="kk-KZ"/>
              </w:rPr>
              <w:t>Микробиологиялық синтезбен сірке қышқылын алу</w:t>
            </w:r>
          </w:p>
        </w:tc>
        <w:tc>
          <w:tcPr>
            <w:tcW w:w="1127" w:type="dxa"/>
          </w:tcPr>
          <w:p w:rsidR="00791E09" w:rsidRPr="00133C62" w:rsidRDefault="00133C62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 w:val="restart"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12</w:t>
            </w:r>
          </w:p>
        </w:tc>
        <w:tc>
          <w:tcPr>
            <w:tcW w:w="4983" w:type="dxa"/>
          </w:tcPr>
          <w:p w:rsidR="00791E09" w:rsidRPr="00133C62" w:rsidRDefault="00791E09" w:rsidP="00791E09">
            <w:pPr>
              <w:jc w:val="both"/>
              <w:rPr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</w:t>
            </w:r>
            <w:r w:rsidR="00347AF2" w:rsidRPr="00133C62">
              <w:rPr>
                <w:b/>
                <w:lang w:val="kk-KZ"/>
              </w:rPr>
              <w:t>23-24</w:t>
            </w:r>
            <w:r w:rsidRPr="00133C62">
              <w:rPr>
                <w:b/>
                <w:lang w:val="kk-KZ"/>
              </w:rPr>
              <w:t>.</w:t>
            </w:r>
            <w:r w:rsidR="00347AF2" w:rsidRPr="00133C62">
              <w:rPr>
                <w:b/>
                <w:lang w:val="kk-KZ"/>
              </w:rPr>
              <w:t xml:space="preserve"> </w:t>
            </w:r>
            <w:r w:rsidR="00347AF2" w:rsidRPr="00133C62">
              <w:rPr>
                <w:lang w:val="kk-KZ"/>
              </w:rPr>
              <w:t xml:space="preserve">Биотехнологиялық өндірістер жүйесіндегі ферментерлер. </w:t>
            </w:r>
          </w:p>
        </w:tc>
        <w:tc>
          <w:tcPr>
            <w:tcW w:w="1127" w:type="dxa"/>
          </w:tcPr>
          <w:p w:rsidR="00791E09" w:rsidRPr="00133C62" w:rsidRDefault="00133C62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791E09" w:rsidRPr="00133C62" w:rsidRDefault="005F1846" w:rsidP="00791E09">
            <w:pPr>
              <w:jc w:val="both"/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12. </w:t>
            </w:r>
            <w:r w:rsidRPr="00133C62">
              <w:rPr>
                <w:lang w:val="kk-KZ"/>
              </w:rPr>
              <w:t>Микробиологиялық синтезбен сірке қышқылын алу</w:t>
            </w:r>
          </w:p>
        </w:tc>
        <w:tc>
          <w:tcPr>
            <w:tcW w:w="1127" w:type="dxa"/>
          </w:tcPr>
          <w:p w:rsidR="00791E09" w:rsidRPr="00133C62" w:rsidRDefault="00133C62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 w:val="restart"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13</w:t>
            </w:r>
          </w:p>
        </w:tc>
        <w:tc>
          <w:tcPr>
            <w:tcW w:w="4983" w:type="dxa"/>
          </w:tcPr>
          <w:p w:rsidR="005F1846" w:rsidRPr="00133C62" w:rsidRDefault="005F1846" w:rsidP="005F1846">
            <w:pPr>
              <w:rPr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25-26. </w:t>
            </w:r>
            <w:r w:rsidRPr="00133C62">
              <w:rPr>
                <w:lang w:val="kk-KZ"/>
              </w:rPr>
              <w:t xml:space="preserve">Биотехнологиядағы мембраналық процесстер. Фильтрацияның ақырғы міндеті. </w:t>
            </w:r>
          </w:p>
          <w:p w:rsidR="00791E09" w:rsidRPr="00133C62" w:rsidRDefault="005F1846" w:rsidP="005F1846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Дақылды сұйықтықты электролиттермен өңдеу. Коагуляция мүмкіндігі. Кері осмос пен ультрафильтрация аппараттары.</w:t>
            </w:r>
          </w:p>
        </w:tc>
        <w:tc>
          <w:tcPr>
            <w:tcW w:w="1127" w:type="dxa"/>
          </w:tcPr>
          <w:p w:rsidR="00791E09" w:rsidRPr="00133C62" w:rsidRDefault="00133C62" w:rsidP="00791E09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791E09" w:rsidRPr="00133C62" w:rsidRDefault="00791E09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F1846" w:rsidRPr="00133C62" w:rsidTr="004E4ED2">
        <w:trPr>
          <w:jc w:val="center"/>
        </w:trPr>
        <w:tc>
          <w:tcPr>
            <w:tcW w:w="920" w:type="dxa"/>
            <w:vMerge/>
          </w:tcPr>
          <w:p w:rsidR="005F1846" w:rsidRPr="00133C62" w:rsidRDefault="005F1846" w:rsidP="005F1846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5F1846" w:rsidRPr="00133C62" w:rsidRDefault="005F1846" w:rsidP="005F1846">
            <w:pPr>
              <w:rPr>
                <w:lang w:val="kk-KZ"/>
              </w:rPr>
            </w:pPr>
            <w:r w:rsidRPr="00133C62">
              <w:rPr>
                <w:b/>
                <w:lang w:val="kk-KZ"/>
              </w:rPr>
              <w:t>Зертханалық сабақ 13.</w:t>
            </w:r>
            <w:r w:rsidRPr="00133C62">
              <w:rPr>
                <w:lang w:val="kk-KZ"/>
              </w:rPr>
              <w:t xml:space="preserve"> Микробиологиялық синтезбен сірке қышқылын алу</w:t>
            </w:r>
          </w:p>
        </w:tc>
        <w:tc>
          <w:tcPr>
            <w:tcW w:w="1127" w:type="dxa"/>
          </w:tcPr>
          <w:p w:rsidR="005F1846" w:rsidRPr="00133C62" w:rsidRDefault="00133C62" w:rsidP="005F1846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5F1846" w:rsidRPr="00133C62" w:rsidRDefault="005F1846" w:rsidP="005F1846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791E09" w:rsidRPr="00133C62" w:rsidTr="004E4ED2">
        <w:trPr>
          <w:jc w:val="center"/>
        </w:trPr>
        <w:tc>
          <w:tcPr>
            <w:tcW w:w="920" w:type="dxa"/>
            <w:vMerge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5F1846" w:rsidRPr="0033180F" w:rsidRDefault="005F1846" w:rsidP="005F1846">
            <w:pPr>
              <w:rPr>
                <w:rFonts w:eastAsia="???"/>
                <w:lang w:val="kk-KZ" w:eastAsia="ko-KR"/>
              </w:rPr>
            </w:pPr>
            <w:r w:rsidRPr="00133C62">
              <w:rPr>
                <w:b/>
                <w:lang w:val="kk-KZ"/>
              </w:rPr>
              <w:t>С</w:t>
            </w:r>
            <w:r w:rsidR="00791E09" w:rsidRPr="00133C62">
              <w:rPr>
                <w:b/>
                <w:lang w:val="kk-KZ"/>
              </w:rPr>
              <w:t xml:space="preserve">ОӨЖ </w:t>
            </w:r>
            <w:r w:rsidRPr="00133C62">
              <w:rPr>
                <w:b/>
                <w:lang w:val="kk-KZ"/>
              </w:rPr>
              <w:t>7</w:t>
            </w:r>
            <w:r w:rsidR="00791E09" w:rsidRPr="00133C62">
              <w:rPr>
                <w:b/>
                <w:lang w:val="kk-KZ"/>
              </w:rPr>
              <w:t xml:space="preserve">. </w:t>
            </w:r>
            <w:r w:rsidRPr="00133C62">
              <w:rPr>
                <w:rFonts w:eastAsia="???"/>
                <w:b/>
                <w:lang w:val="kk-KZ" w:eastAsia="ko-KR"/>
              </w:rPr>
              <w:t xml:space="preserve">СӨЖ-5 </w:t>
            </w:r>
            <w:r w:rsidRPr="0033180F">
              <w:rPr>
                <w:rFonts w:eastAsia="???"/>
                <w:lang w:val="kk-KZ" w:eastAsia="ko-KR"/>
              </w:rPr>
              <w:t>Проектке-бағытталған жұмыс.</w:t>
            </w:r>
          </w:p>
          <w:p w:rsidR="005F1846" w:rsidRPr="00133C62" w:rsidRDefault="005F1846" w:rsidP="005F1846">
            <w:pPr>
              <w:rPr>
                <w:rFonts w:eastAsia="???"/>
                <w:b/>
                <w:lang w:val="kk-KZ" w:eastAsia="ko-KR"/>
              </w:rPr>
            </w:pPr>
            <w:r w:rsidRPr="0033180F">
              <w:rPr>
                <w:rFonts w:eastAsia="???"/>
                <w:lang w:val="kk-KZ" w:eastAsia="ko-KR"/>
              </w:rPr>
              <w:t>Биогазды биотехнологиялық жолмен алу</w:t>
            </w:r>
            <w:r w:rsidRPr="00133C62">
              <w:rPr>
                <w:rFonts w:eastAsia="???"/>
                <w:b/>
                <w:lang w:val="kk-KZ" w:eastAsia="ko-KR"/>
              </w:rPr>
              <w:t>.</w:t>
            </w:r>
          </w:p>
          <w:p w:rsidR="00791E09" w:rsidRPr="00133C62" w:rsidRDefault="005F1846" w:rsidP="005F1846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Метан газын алу технологиясы, метан түзуші микроорганизмдер және негізгі қондырғыларға байланысты толық мәлімет жинақтау.</w:t>
            </w:r>
            <w:r w:rsidRPr="00133C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изнес-жоба құру. (10 беттік бизнес жоба және 5-6 слайдтан тұратын презентация).</w:t>
            </w:r>
          </w:p>
        </w:tc>
        <w:tc>
          <w:tcPr>
            <w:tcW w:w="1127" w:type="dxa"/>
          </w:tcPr>
          <w:p w:rsidR="00791E09" w:rsidRPr="00133C62" w:rsidRDefault="00791E09" w:rsidP="00791E09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</w:tcPr>
          <w:p w:rsidR="00791E09" w:rsidRPr="00133C62" w:rsidRDefault="00133C62" w:rsidP="00791E09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791E09" w:rsidRPr="00133C62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31239A" w:rsidRPr="00133C62" w:rsidTr="004E4ED2">
        <w:trPr>
          <w:jc w:val="center"/>
        </w:trPr>
        <w:tc>
          <w:tcPr>
            <w:tcW w:w="920" w:type="dxa"/>
            <w:vMerge w:val="restart"/>
          </w:tcPr>
          <w:p w:rsidR="0031239A" w:rsidRPr="00133C62" w:rsidRDefault="0031239A" w:rsidP="0031239A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14</w:t>
            </w:r>
          </w:p>
        </w:tc>
        <w:tc>
          <w:tcPr>
            <w:tcW w:w="4983" w:type="dxa"/>
          </w:tcPr>
          <w:p w:rsidR="0031239A" w:rsidRPr="00133C62" w:rsidRDefault="0031239A" w:rsidP="0031239A">
            <w:pPr>
              <w:rPr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27-28.  </w:t>
            </w:r>
            <w:r w:rsidRPr="00133C62">
              <w:rPr>
                <w:rFonts w:eastAsia="???"/>
                <w:lang w:val="kk-KZ" w:eastAsia="ko-KR"/>
              </w:rPr>
              <w:t>Адсорбция және абсорбция. Абсорбциялық процесстердің принципиалды схемалары. Абсорберлердің конструкциясы және оны есептеу.</w:t>
            </w:r>
          </w:p>
        </w:tc>
        <w:tc>
          <w:tcPr>
            <w:tcW w:w="1127" w:type="dxa"/>
          </w:tcPr>
          <w:p w:rsidR="0031239A" w:rsidRPr="00133C62" w:rsidRDefault="00133C62" w:rsidP="0031239A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31239A" w:rsidRPr="00133C62" w:rsidRDefault="0031239A" w:rsidP="0031239A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1239A" w:rsidRPr="00133C62" w:rsidTr="00790ACA">
        <w:trPr>
          <w:trHeight w:val="562"/>
          <w:jc w:val="center"/>
        </w:trPr>
        <w:tc>
          <w:tcPr>
            <w:tcW w:w="920" w:type="dxa"/>
            <w:vMerge/>
          </w:tcPr>
          <w:p w:rsidR="0031239A" w:rsidRPr="00133C62" w:rsidRDefault="0031239A" w:rsidP="0031239A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31239A" w:rsidRPr="00133C62" w:rsidRDefault="0031239A" w:rsidP="0031239A">
            <w:pPr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14. </w:t>
            </w:r>
            <w:r w:rsidRPr="00133C62">
              <w:rPr>
                <w:lang w:val="kk-KZ"/>
              </w:rPr>
              <w:t>Алма қышқылын алу</w:t>
            </w:r>
          </w:p>
        </w:tc>
        <w:tc>
          <w:tcPr>
            <w:tcW w:w="1127" w:type="dxa"/>
          </w:tcPr>
          <w:p w:rsidR="0031239A" w:rsidRPr="00133C62" w:rsidRDefault="00133C62" w:rsidP="0031239A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31239A" w:rsidRPr="00133C62" w:rsidRDefault="0031239A" w:rsidP="0031239A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1239A" w:rsidRPr="00133C62" w:rsidTr="004E4ED2">
        <w:trPr>
          <w:jc w:val="center"/>
        </w:trPr>
        <w:tc>
          <w:tcPr>
            <w:tcW w:w="920" w:type="dxa"/>
            <w:vMerge w:val="restart"/>
          </w:tcPr>
          <w:p w:rsidR="0031239A" w:rsidRPr="00133C62" w:rsidRDefault="0031239A" w:rsidP="0031239A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15</w:t>
            </w:r>
          </w:p>
        </w:tc>
        <w:tc>
          <w:tcPr>
            <w:tcW w:w="4983" w:type="dxa"/>
          </w:tcPr>
          <w:p w:rsidR="0031239A" w:rsidRPr="00133C62" w:rsidRDefault="0031239A" w:rsidP="0031239A">
            <w:pPr>
              <w:rPr>
                <w:lang w:val="kk-KZ"/>
              </w:rPr>
            </w:pPr>
            <w:r w:rsidRPr="00133C62">
              <w:rPr>
                <w:b/>
                <w:lang w:val="kk-KZ"/>
              </w:rPr>
              <w:t xml:space="preserve">Дәріс 29-30. </w:t>
            </w:r>
            <w:r w:rsidRPr="00133C62">
              <w:rPr>
                <w:rFonts w:eastAsia="???"/>
                <w:lang w:val="kk-KZ" w:eastAsia="ko-KR"/>
              </w:rPr>
              <w:t xml:space="preserve">Кептірудің маңыздылығы. </w:t>
            </w:r>
            <w:r w:rsidRPr="00133C62">
              <w:rPr>
                <w:lang w:val="kk-KZ"/>
              </w:rPr>
              <w:t>Лиофилизаторлардың түрлеріне сипаттама беру, лиофилизация принципін түсіндіру.</w:t>
            </w:r>
            <w:r w:rsidRPr="00133C62">
              <w:rPr>
                <w:b/>
                <w:lang w:val="kk-KZ"/>
              </w:rPr>
              <w:t xml:space="preserve"> </w:t>
            </w:r>
          </w:p>
        </w:tc>
        <w:tc>
          <w:tcPr>
            <w:tcW w:w="1127" w:type="dxa"/>
          </w:tcPr>
          <w:p w:rsidR="0031239A" w:rsidRPr="00133C62" w:rsidRDefault="00133C62" w:rsidP="0031239A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31239A" w:rsidRPr="00133C62" w:rsidRDefault="0031239A" w:rsidP="0031239A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1239A" w:rsidRPr="00133C62" w:rsidTr="004E4ED2">
        <w:trPr>
          <w:jc w:val="center"/>
        </w:trPr>
        <w:tc>
          <w:tcPr>
            <w:tcW w:w="920" w:type="dxa"/>
            <w:vMerge/>
          </w:tcPr>
          <w:p w:rsidR="0031239A" w:rsidRPr="00133C62" w:rsidRDefault="0031239A" w:rsidP="0031239A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31239A" w:rsidRPr="00133C62" w:rsidRDefault="0031239A" w:rsidP="0031239A">
            <w:pPr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 xml:space="preserve">Зертханалық сабақ 15. </w:t>
            </w:r>
            <w:r w:rsidRPr="00133C62">
              <w:rPr>
                <w:lang w:val="kk-KZ"/>
              </w:rPr>
              <w:t>Алма қышқылын алу</w:t>
            </w:r>
          </w:p>
        </w:tc>
        <w:tc>
          <w:tcPr>
            <w:tcW w:w="1127" w:type="dxa"/>
          </w:tcPr>
          <w:p w:rsidR="0031239A" w:rsidRPr="00133C62" w:rsidRDefault="00133C62" w:rsidP="0031239A">
            <w:pPr>
              <w:jc w:val="center"/>
              <w:rPr>
                <w:lang w:val="kk-KZ"/>
              </w:rPr>
            </w:pPr>
            <w:r w:rsidRPr="00133C62">
              <w:rPr>
                <w:lang w:val="kk-KZ"/>
              </w:rPr>
              <w:t>2</w:t>
            </w:r>
          </w:p>
        </w:tc>
        <w:tc>
          <w:tcPr>
            <w:tcW w:w="2580" w:type="dxa"/>
          </w:tcPr>
          <w:p w:rsidR="0031239A" w:rsidRPr="00133C62" w:rsidRDefault="0031239A" w:rsidP="0031239A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5F1846" w:rsidRPr="00133C62" w:rsidTr="004E4ED2">
        <w:trPr>
          <w:jc w:val="center"/>
        </w:trPr>
        <w:tc>
          <w:tcPr>
            <w:tcW w:w="920" w:type="dxa"/>
            <w:vMerge/>
          </w:tcPr>
          <w:p w:rsidR="005F1846" w:rsidRPr="00133C62" w:rsidRDefault="005F1846" w:rsidP="005F1846">
            <w:pPr>
              <w:jc w:val="center"/>
              <w:rPr>
                <w:lang w:val="kk-KZ"/>
              </w:rPr>
            </w:pPr>
          </w:p>
        </w:tc>
        <w:tc>
          <w:tcPr>
            <w:tcW w:w="4983" w:type="dxa"/>
          </w:tcPr>
          <w:p w:rsidR="005F1846" w:rsidRPr="00133C62" w:rsidRDefault="005F1846" w:rsidP="005F1846">
            <w:pPr>
              <w:pStyle w:val="a7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ОӨЖ 8. </w:t>
            </w: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127" w:type="dxa"/>
          </w:tcPr>
          <w:p w:rsidR="005F1846" w:rsidRPr="00133C62" w:rsidRDefault="005F1846" w:rsidP="005F1846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</w:tcPr>
          <w:p w:rsidR="005F1846" w:rsidRPr="00133C62" w:rsidRDefault="00133C62" w:rsidP="005F1846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5F1846" w:rsidRPr="00133C62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5F1846" w:rsidRPr="00133C62" w:rsidTr="004E4ED2">
        <w:trPr>
          <w:jc w:val="center"/>
        </w:trPr>
        <w:tc>
          <w:tcPr>
            <w:tcW w:w="920" w:type="dxa"/>
          </w:tcPr>
          <w:p w:rsidR="005F1846" w:rsidRPr="00133C62" w:rsidRDefault="005F1846" w:rsidP="005F18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83" w:type="dxa"/>
          </w:tcPr>
          <w:p w:rsidR="005F1846" w:rsidRPr="00133C62" w:rsidRDefault="005F1846" w:rsidP="005F1846">
            <w:pPr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>АБ 2</w:t>
            </w:r>
          </w:p>
        </w:tc>
        <w:tc>
          <w:tcPr>
            <w:tcW w:w="1127" w:type="dxa"/>
          </w:tcPr>
          <w:p w:rsidR="005F1846" w:rsidRPr="00133C62" w:rsidRDefault="005F1846" w:rsidP="005F18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80" w:type="dxa"/>
          </w:tcPr>
          <w:p w:rsidR="005F1846" w:rsidRPr="00133C62" w:rsidRDefault="005F1846" w:rsidP="005F1846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5F1846" w:rsidRPr="00133C62" w:rsidTr="004E4ED2">
        <w:trPr>
          <w:jc w:val="center"/>
        </w:trPr>
        <w:tc>
          <w:tcPr>
            <w:tcW w:w="920" w:type="dxa"/>
          </w:tcPr>
          <w:p w:rsidR="005F1846" w:rsidRPr="00133C62" w:rsidRDefault="005F1846" w:rsidP="005F18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83" w:type="dxa"/>
          </w:tcPr>
          <w:p w:rsidR="005F1846" w:rsidRPr="00133C62" w:rsidRDefault="005F1846" w:rsidP="005F1846">
            <w:pPr>
              <w:rPr>
                <w:b/>
                <w:lang w:val="kk-KZ"/>
              </w:rPr>
            </w:pPr>
            <w:r w:rsidRPr="00133C62">
              <w:rPr>
                <w:b/>
                <w:lang w:val="kk-KZ"/>
              </w:rPr>
              <w:t>Емтихан</w:t>
            </w:r>
          </w:p>
        </w:tc>
        <w:tc>
          <w:tcPr>
            <w:tcW w:w="1127" w:type="dxa"/>
          </w:tcPr>
          <w:p w:rsidR="005F1846" w:rsidRPr="00133C62" w:rsidRDefault="005F1846" w:rsidP="005F18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80" w:type="dxa"/>
          </w:tcPr>
          <w:p w:rsidR="005F1846" w:rsidRPr="00133C62" w:rsidRDefault="005F1846" w:rsidP="005F1846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C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0509AD" w:rsidRPr="00133C62" w:rsidRDefault="000509AD" w:rsidP="000509AD">
      <w:pPr>
        <w:spacing w:line="360" w:lineRule="auto"/>
        <w:jc w:val="both"/>
        <w:rPr>
          <w:lang w:val="kk-KZ"/>
        </w:rPr>
      </w:pPr>
    </w:p>
    <w:p w:rsidR="000509AD" w:rsidRPr="00133C62" w:rsidRDefault="000509AD" w:rsidP="000509AD">
      <w:pPr>
        <w:spacing w:line="360" w:lineRule="auto"/>
        <w:jc w:val="both"/>
        <w:rPr>
          <w:lang w:val="kk-KZ"/>
        </w:rPr>
      </w:pPr>
    </w:p>
    <w:p w:rsidR="00A4600E" w:rsidRPr="00133C62" w:rsidRDefault="00A4600E" w:rsidP="00A4600E">
      <w:pPr>
        <w:spacing w:line="360" w:lineRule="auto"/>
        <w:jc w:val="both"/>
        <w:rPr>
          <w:lang w:val="kk-KZ"/>
        </w:rPr>
      </w:pPr>
      <w:r w:rsidRPr="00133C62">
        <w:rPr>
          <w:lang w:val="kk-KZ"/>
        </w:rPr>
        <w:t>Декан                                                                                     Заядан Б.К.</w:t>
      </w:r>
    </w:p>
    <w:p w:rsidR="00A4600E" w:rsidRPr="00133C62" w:rsidRDefault="00A4600E" w:rsidP="00A4600E">
      <w:pPr>
        <w:spacing w:line="360" w:lineRule="auto"/>
        <w:jc w:val="both"/>
        <w:rPr>
          <w:lang w:val="kk-KZ"/>
        </w:rPr>
      </w:pPr>
    </w:p>
    <w:p w:rsidR="00A4600E" w:rsidRPr="00133C62" w:rsidRDefault="00A4600E" w:rsidP="00A4600E">
      <w:pPr>
        <w:spacing w:line="360" w:lineRule="auto"/>
        <w:jc w:val="both"/>
        <w:rPr>
          <w:lang w:val="kk-KZ"/>
        </w:rPr>
      </w:pPr>
      <w:r w:rsidRPr="00133C62">
        <w:rPr>
          <w:lang w:val="kk-KZ"/>
        </w:rPr>
        <w:t>Әдістемелік бюро төрайымы                                              Кулбаева М.С.</w:t>
      </w:r>
    </w:p>
    <w:p w:rsidR="00A4600E" w:rsidRPr="00133C62" w:rsidRDefault="00A4600E" w:rsidP="00A4600E">
      <w:pPr>
        <w:spacing w:line="360" w:lineRule="auto"/>
        <w:jc w:val="both"/>
        <w:rPr>
          <w:lang w:val="kk-KZ"/>
        </w:rPr>
      </w:pPr>
    </w:p>
    <w:p w:rsidR="00A4600E" w:rsidRPr="00133C62" w:rsidRDefault="00A4600E" w:rsidP="00A4600E">
      <w:pPr>
        <w:spacing w:line="360" w:lineRule="auto"/>
        <w:jc w:val="both"/>
        <w:rPr>
          <w:lang w:val="kk-KZ"/>
        </w:rPr>
      </w:pPr>
      <w:r w:rsidRPr="00133C62">
        <w:rPr>
          <w:lang w:val="kk-KZ"/>
        </w:rPr>
        <w:t>Кафедра меңгерушісі</w:t>
      </w:r>
      <w:r w:rsidRPr="00133C62">
        <w:rPr>
          <w:lang w:val="kk-KZ"/>
        </w:rPr>
        <w:tab/>
      </w:r>
      <w:r w:rsidRPr="00133C62">
        <w:rPr>
          <w:lang w:val="kk-KZ"/>
        </w:rPr>
        <w:tab/>
      </w:r>
      <w:r w:rsidRPr="00133C62">
        <w:rPr>
          <w:lang w:val="kk-KZ"/>
        </w:rPr>
        <w:tab/>
      </w:r>
      <w:r w:rsidRPr="00133C62">
        <w:rPr>
          <w:lang w:val="kk-KZ"/>
        </w:rPr>
        <w:tab/>
      </w:r>
      <w:r w:rsidRPr="00133C62">
        <w:rPr>
          <w:lang w:val="kk-KZ"/>
        </w:rPr>
        <w:tab/>
        <w:t xml:space="preserve"> Кистаубаева А.С.</w:t>
      </w:r>
    </w:p>
    <w:p w:rsidR="00A4600E" w:rsidRPr="00133C62" w:rsidRDefault="00A4600E" w:rsidP="00A4600E">
      <w:pPr>
        <w:spacing w:line="360" w:lineRule="auto"/>
        <w:jc w:val="both"/>
        <w:rPr>
          <w:lang w:val="kk-KZ"/>
        </w:rPr>
      </w:pPr>
    </w:p>
    <w:p w:rsidR="000509AD" w:rsidRPr="00133C62" w:rsidRDefault="000509AD" w:rsidP="000509AD">
      <w:pPr>
        <w:spacing w:line="360" w:lineRule="auto"/>
        <w:jc w:val="both"/>
        <w:rPr>
          <w:lang w:val="kk-KZ"/>
        </w:rPr>
      </w:pPr>
      <w:r w:rsidRPr="00133C62">
        <w:rPr>
          <w:lang w:val="kk-KZ"/>
        </w:rPr>
        <w:t xml:space="preserve">Дәріскер </w:t>
      </w:r>
      <w:r w:rsidRPr="00133C62">
        <w:rPr>
          <w:lang w:val="kk-KZ"/>
        </w:rPr>
        <w:tab/>
      </w:r>
      <w:r w:rsidRPr="00133C62">
        <w:rPr>
          <w:lang w:val="kk-KZ"/>
        </w:rPr>
        <w:tab/>
      </w:r>
      <w:r w:rsidRPr="00133C62">
        <w:rPr>
          <w:lang w:val="kk-KZ"/>
        </w:rPr>
        <w:tab/>
      </w:r>
      <w:r w:rsidRPr="00133C62">
        <w:rPr>
          <w:lang w:val="kk-KZ"/>
        </w:rPr>
        <w:tab/>
      </w:r>
      <w:r w:rsidRPr="00133C62">
        <w:rPr>
          <w:lang w:val="kk-KZ"/>
        </w:rPr>
        <w:tab/>
      </w:r>
      <w:r w:rsidRPr="00133C62">
        <w:rPr>
          <w:lang w:val="kk-KZ"/>
        </w:rPr>
        <w:tab/>
      </w:r>
      <w:r w:rsidRPr="00133C62">
        <w:rPr>
          <w:lang w:val="kk-KZ"/>
        </w:rPr>
        <w:tab/>
        <w:t xml:space="preserve"> </w:t>
      </w:r>
      <w:r w:rsidR="00A4600E" w:rsidRPr="00133C62">
        <w:rPr>
          <w:lang w:val="kk-KZ"/>
        </w:rPr>
        <w:t>Сарсекеева Ф.К</w:t>
      </w:r>
      <w:r w:rsidRPr="00133C62">
        <w:rPr>
          <w:lang w:val="kk-KZ"/>
        </w:rPr>
        <w:t>.</w:t>
      </w:r>
    </w:p>
    <w:p w:rsidR="001D05C6" w:rsidRPr="00133C62" w:rsidRDefault="001D05C6" w:rsidP="001D05C6">
      <w:pPr>
        <w:rPr>
          <w:lang w:eastAsia="ko-KR"/>
        </w:rPr>
      </w:pPr>
    </w:p>
    <w:p w:rsidR="001D05C6" w:rsidRPr="00133C62" w:rsidRDefault="001D05C6" w:rsidP="001D05C6">
      <w:pPr>
        <w:rPr>
          <w:lang w:eastAsia="ko-KR"/>
        </w:rPr>
      </w:pPr>
    </w:p>
    <w:p w:rsidR="001C4420" w:rsidRPr="00B6726D" w:rsidRDefault="001C4420" w:rsidP="001C4420">
      <w:pPr>
        <w:jc w:val="center"/>
        <w:rPr>
          <w:lang w:val="kk-KZ"/>
        </w:rPr>
      </w:pPr>
    </w:p>
    <w:sectPr w:rsidR="001C4420" w:rsidRPr="00B6726D" w:rsidSect="003C1C3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06" w:rsidRDefault="00004906" w:rsidP="001C4420">
      <w:r>
        <w:separator/>
      </w:r>
    </w:p>
  </w:endnote>
  <w:endnote w:type="continuationSeparator" w:id="0">
    <w:p w:rsidR="00004906" w:rsidRDefault="00004906" w:rsidP="001C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03" w:usb1="4000387A" w:usb2="00000028" w:usb3="00000000" w:csb0="0000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06" w:rsidRDefault="00004906" w:rsidP="001C4420">
      <w:r>
        <w:separator/>
      </w:r>
    </w:p>
  </w:footnote>
  <w:footnote w:type="continuationSeparator" w:id="0">
    <w:p w:rsidR="00004906" w:rsidRDefault="00004906" w:rsidP="001C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7EF"/>
    <w:multiLevelType w:val="hybridMultilevel"/>
    <w:tmpl w:val="94EA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7B8"/>
    <w:multiLevelType w:val="singleLevel"/>
    <w:tmpl w:val="4CE4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Z Times New Roman" w:eastAsia="???" w:hAnsi="KZ Times New Roman" w:cs="KZ Times New Roman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E6088"/>
    <w:multiLevelType w:val="hybridMultilevel"/>
    <w:tmpl w:val="F45A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0B1"/>
    <w:multiLevelType w:val="hybridMultilevel"/>
    <w:tmpl w:val="EFEC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F67F8"/>
    <w:multiLevelType w:val="hybridMultilevel"/>
    <w:tmpl w:val="94B2E698"/>
    <w:lvl w:ilvl="0" w:tplc="53901F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12D6A"/>
    <w:multiLevelType w:val="hybridMultilevel"/>
    <w:tmpl w:val="DF7E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2258"/>
    <w:multiLevelType w:val="hybridMultilevel"/>
    <w:tmpl w:val="633C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53236"/>
    <w:multiLevelType w:val="hybridMultilevel"/>
    <w:tmpl w:val="049A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5417D"/>
    <w:multiLevelType w:val="hybridMultilevel"/>
    <w:tmpl w:val="4E7AE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5B"/>
    <w:rsid w:val="00004906"/>
    <w:rsid w:val="000301A6"/>
    <w:rsid w:val="00032171"/>
    <w:rsid w:val="00035CB5"/>
    <w:rsid w:val="0003772B"/>
    <w:rsid w:val="00044F19"/>
    <w:rsid w:val="000509AD"/>
    <w:rsid w:val="00053970"/>
    <w:rsid w:val="00083928"/>
    <w:rsid w:val="0009375B"/>
    <w:rsid w:val="000B75EE"/>
    <w:rsid w:val="000C7C04"/>
    <w:rsid w:val="00133C62"/>
    <w:rsid w:val="001728E0"/>
    <w:rsid w:val="001C4420"/>
    <w:rsid w:val="001D05C6"/>
    <w:rsid w:val="002717D0"/>
    <w:rsid w:val="0027501D"/>
    <w:rsid w:val="002C4FE8"/>
    <w:rsid w:val="0031239A"/>
    <w:rsid w:val="0033180F"/>
    <w:rsid w:val="00347AF2"/>
    <w:rsid w:val="0038426F"/>
    <w:rsid w:val="003A4DD0"/>
    <w:rsid w:val="003C1C3C"/>
    <w:rsid w:val="003D1D55"/>
    <w:rsid w:val="00417FEF"/>
    <w:rsid w:val="00486A60"/>
    <w:rsid w:val="004E4ED2"/>
    <w:rsid w:val="004E758C"/>
    <w:rsid w:val="00516C06"/>
    <w:rsid w:val="0057087F"/>
    <w:rsid w:val="00584876"/>
    <w:rsid w:val="005F1846"/>
    <w:rsid w:val="00636299"/>
    <w:rsid w:val="006460CD"/>
    <w:rsid w:val="006C7771"/>
    <w:rsid w:val="00713EAC"/>
    <w:rsid w:val="0073166C"/>
    <w:rsid w:val="007438B7"/>
    <w:rsid w:val="00781E56"/>
    <w:rsid w:val="00787EA2"/>
    <w:rsid w:val="00791E09"/>
    <w:rsid w:val="00792E46"/>
    <w:rsid w:val="007C42F3"/>
    <w:rsid w:val="00807CC4"/>
    <w:rsid w:val="00963515"/>
    <w:rsid w:val="00964502"/>
    <w:rsid w:val="009A7D75"/>
    <w:rsid w:val="009F3E9E"/>
    <w:rsid w:val="009F448C"/>
    <w:rsid w:val="00A4600E"/>
    <w:rsid w:val="00A8509F"/>
    <w:rsid w:val="00AA544B"/>
    <w:rsid w:val="00B0010B"/>
    <w:rsid w:val="00B11028"/>
    <w:rsid w:val="00B300D4"/>
    <w:rsid w:val="00B6726D"/>
    <w:rsid w:val="00B81982"/>
    <w:rsid w:val="00BC6693"/>
    <w:rsid w:val="00C473E6"/>
    <w:rsid w:val="00D37AE3"/>
    <w:rsid w:val="00D4757B"/>
    <w:rsid w:val="00E0129E"/>
    <w:rsid w:val="00E82775"/>
    <w:rsid w:val="00E843B9"/>
    <w:rsid w:val="00ED5D77"/>
    <w:rsid w:val="00F1145A"/>
    <w:rsid w:val="00F51BDB"/>
    <w:rsid w:val="00F607F0"/>
    <w:rsid w:val="00F65837"/>
    <w:rsid w:val="00F92C08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D05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D05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05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D05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1D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1D05C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D05C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AA544B"/>
    <w:rPr>
      <w:color w:val="0000FF"/>
      <w:u w:val="single"/>
    </w:rPr>
  </w:style>
  <w:style w:type="table" w:styleId="a6">
    <w:name w:val="Table Grid"/>
    <w:aliases w:val="Таблица плотная"/>
    <w:basedOn w:val="a1"/>
    <w:uiPriority w:val="59"/>
    <w:rsid w:val="00AA54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AA544B"/>
  </w:style>
  <w:style w:type="paragraph" w:styleId="a7">
    <w:name w:val="List Paragraph"/>
    <w:basedOn w:val="a"/>
    <w:link w:val="a8"/>
    <w:uiPriority w:val="34"/>
    <w:qFormat/>
    <w:rsid w:val="00AA5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A54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Subtitle"/>
    <w:basedOn w:val="a"/>
    <w:next w:val="a"/>
    <w:link w:val="aa"/>
    <w:qFormat/>
    <w:rsid w:val="00AA544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a">
    <w:name w:val="Подзаголовок Знак"/>
    <w:basedOn w:val="a0"/>
    <w:link w:val="a9"/>
    <w:rsid w:val="00AA544B"/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44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44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13EA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7">
    <w:name w:val="c7"/>
    <w:basedOn w:val="a0"/>
    <w:rsid w:val="00B300D4"/>
  </w:style>
  <w:style w:type="character" w:customStyle="1" w:styleId="a8">
    <w:name w:val="Абзац списка Знак"/>
    <w:link w:val="a7"/>
    <w:uiPriority w:val="34"/>
    <w:locked/>
    <w:rsid w:val="000509AD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unhideWhenUsed/>
    <w:rsid w:val="004E4ED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E4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1145A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6460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0C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aliases w:val="Обычный (Web)"/>
    <w:basedOn w:val="a"/>
    <w:uiPriority w:val="99"/>
    <w:rsid w:val="00044F19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D05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D05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05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D05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1D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1D05C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D05C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AA544B"/>
    <w:rPr>
      <w:color w:val="0000FF"/>
      <w:u w:val="single"/>
    </w:rPr>
  </w:style>
  <w:style w:type="table" w:styleId="a6">
    <w:name w:val="Table Grid"/>
    <w:aliases w:val="Таблица плотная"/>
    <w:basedOn w:val="a1"/>
    <w:uiPriority w:val="59"/>
    <w:rsid w:val="00AA54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AA544B"/>
  </w:style>
  <w:style w:type="paragraph" w:styleId="a7">
    <w:name w:val="List Paragraph"/>
    <w:basedOn w:val="a"/>
    <w:link w:val="a8"/>
    <w:uiPriority w:val="34"/>
    <w:qFormat/>
    <w:rsid w:val="00AA5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A54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Subtitle"/>
    <w:basedOn w:val="a"/>
    <w:next w:val="a"/>
    <w:link w:val="aa"/>
    <w:qFormat/>
    <w:rsid w:val="00AA544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a">
    <w:name w:val="Подзаголовок Знак"/>
    <w:basedOn w:val="a0"/>
    <w:link w:val="a9"/>
    <w:rsid w:val="00AA544B"/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44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44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13EA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7">
    <w:name w:val="c7"/>
    <w:basedOn w:val="a0"/>
    <w:rsid w:val="00B300D4"/>
  </w:style>
  <w:style w:type="character" w:customStyle="1" w:styleId="a8">
    <w:name w:val="Абзац списка Знак"/>
    <w:link w:val="a7"/>
    <w:uiPriority w:val="34"/>
    <w:locked/>
    <w:rsid w:val="000509AD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unhideWhenUsed/>
    <w:rsid w:val="004E4ED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E4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1145A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6460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0C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aliases w:val="Обычный (Web)"/>
    <w:basedOn w:val="a"/>
    <w:uiPriority w:val="99"/>
    <w:rsid w:val="00044F19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393A-AC7D-4662-8DE4-EA764CB1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секеева Фариза</dc:creator>
  <cp:keywords/>
  <dc:description/>
  <cp:lastModifiedBy>Admin</cp:lastModifiedBy>
  <cp:revision>2</cp:revision>
  <cp:lastPrinted>2019-11-26T10:47:00Z</cp:lastPrinted>
  <dcterms:created xsi:type="dcterms:W3CDTF">2020-01-05T17:49:00Z</dcterms:created>
  <dcterms:modified xsi:type="dcterms:W3CDTF">2020-01-05T17:49:00Z</dcterms:modified>
</cp:coreProperties>
</file>